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0FE93" w14:textId="77777777" w:rsidR="007E349C" w:rsidRPr="007E349C" w:rsidRDefault="007E349C" w:rsidP="007E349C">
      <w:pPr>
        <w:jc w:val="center"/>
        <w:rPr>
          <w:b/>
          <w:sz w:val="24"/>
          <w:szCs w:val="24"/>
          <w:lang w:val="kk-KZ"/>
        </w:rPr>
      </w:pPr>
      <w:r w:rsidRPr="007E349C">
        <w:rPr>
          <w:b/>
          <w:sz w:val="24"/>
          <w:szCs w:val="24"/>
          <w:lang w:val="kk-KZ"/>
        </w:rPr>
        <w:t>«Сәрсен Аманжолов атындағы Шығыс Қазақстан университеті» КеАҚ « Педагогикалық білім және менеджмент» кафедрасының профессоры, филология ғылымдарының докторы Кусманова Кульжибек Аскеновнаның ғылыми еңбектерінің</w:t>
      </w:r>
    </w:p>
    <w:p w14:paraId="4C0336E7" w14:textId="77777777" w:rsidR="007E349C" w:rsidRPr="007E349C" w:rsidRDefault="007E349C" w:rsidP="007E349C">
      <w:pPr>
        <w:jc w:val="center"/>
        <w:rPr>
          <w:b/>
          <w:bCs/>
          <w:color w:val="000000" w:themeColor="text1"/>
          <w:sz w:val="24"/>
          <w:szCs w:val="24"/>
          <w:lang w:val="kk-KZ"/>
        </w:rPr>
      </w:pPr>
      <w:r w:rsidRPr="007E349C">
        <w:rPr>
          <w:b/>
          <w:sz w:val="24"/>
          <w:szCs w:val="24"/>
          <w:lang w:val="kk-KZ"/>
        </w:rPr>
        <w:t>ТІЗІМІ</w:t>
      </w:r>
    </w:p>
    <w:p w14:paraId="7762D33B" w14:textId="77777777" w:rsidR="00BB5179" w:rsidRPr="007E349C" w:rsidRDefault="00BB5179" w:rsidP="00BB5179">
      <w:pPr>
        <w:jc w:val="center"/>
        <w:rPr>
          <w:b/>
          <w:sz w:val="24"/>
          <w:szCs w:val="24"/>
          <w:lang w:val="kk-KZ"/>
        </w:rPr>
      </w:pPr>
    </w:p>
    <w:p w14:paraId="6F885E3C" w14:textId="77777777" w:rsidR="007E349C" w:rsidRPr="007E349C" w:rsidRDefault="007E349C" w:rsidP="007E349C">
      <w:pPr>
        <w:jc w:val="center"/>
        <w:rPr>
          <w:b/>
          <w:sz w:val="24"/>
          <w:szCs w:val="24"/>
          <w:lang w:val="kk-KZ"/>
        </w:rPr>
      </w:pPr>
      <w:r w:rsidRPr="007E349C">
        <w:rPr>
          <w:b/>
          <w:sz w:val="24"/>
          <w:szCs w:val="24"/>
          <w:lang w:val="kk-KZ"/>
        </w:rPr>
        <w:t>СПИСОК</w:t>
      </w:r>
    </w:p>
    <w:p w14:paraId="5D941D2E" w14:textId="35F7E532" w:rsidR="007E349C" w:rsidRPr="007E349C" w:rsidRDefault="007E349C" w:rsidP="007E349C">
      <w:pPr>
        <w:jc w:val="center"/>
        <w:rPr>
          <w:b/>
          <w:sz w:val="24"/>
          <w:szCs w:val="24"/>
          <w:lang w:val="kk-KZ"/>
        </w:rPr>
      </w:pPr>
      <w:r w:rsidRPr="007E349C">
        <w:rPr>
          <w:b/>
          <w:sz w:val="24"/>
          <w:szCs w:val="24"/>
          <w:lang w:val="kk-KZ"/>
        </w:rPr>
        <w:t xml:space="preserve">научных трудов Кусмановой Кульжибек Аскеновны, доктора филологических наук, профессора кафедры «Педагогическое образование и менеджмент» НАО </w:t>
      </w:r>
      <w:r w:rsidR="005C2783">
        <w:rPr>
          <w:b/>
          <w:sz w:val="24"/>
          <w:szCs w:val="24"/>
          <w:lang w:val="kk-KZ"/>
        </w:rPr>
        <w:t>«</w:t>
      </w:r>
      <w:r w:rsidRPr="007E349C">
        <w:rPr>
          <w:b/>
          <w:sz w:val="24"/>
          <w:szCs w:val="24"/>
          <w:lang w:val="kk-KZ"/>
        </w:rPr>
        <w:t>Восточно-Казахстанский университет имени Сарсена Аманжолова</w:t>
      </w:r>
      <w:r w:rsidR="005C2783">
        <w:rPr>
          <w:b/>
          <w:sz w:val="24"/>
          <w:szCs w:val="24"/>
          <w:lang w:val="kk-KZ"/>
        </w:rPr>
        <w:t>»</w:t>
      </w:r>
    </w:p>
    <w:p w14:paraId="3EBDCFCF" w14:textId="77777777" w:rsidR="00BB5179" w:rsidRPr="00DD1A89" w:rsidRDefault="00BB5179" w:rsidP="006B536F">
      <w:pPr>
        <w:rPr>
          <w:b/>
          <w:i/>
          <w:lang w:val="kk-KZ"/>
        </w:rPr>
      </w:pPr>
    </w:p>
    <w:tbl>
      <w:tblPr>
        <w:tblpPr w:leftFromText="180" w:rightFromText="180" w:vertAnchor="text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1137"/>
        <w:gridCol w:w="3541"/>
        <w:gridCol w:w="851"/>
        <w:gridCol w:w="1956"/>
      </w:tblGrid>
      <w:tr w:rsidR="00DD1A89" w:rsidRPr="003D2EAB" w14:paraId="4F125604" w14:textId="77777777" w:rsidTr="003D2EAB">
        <w:trPr>
          <w:trHeight w:val="162"/>
        </w:trPr>
        <w:tc>
          <w:tcPr>
            <w:tcW w:w="562" w:type="dxa"/>
          </w:tcPr>
          <w:p w14:paraId="12DA1497" w14:textId="249BF818" w:rsidR="00BB5179" w:rsidRPr="003D2EAB" w:rsidRDefault="00BB5179" w:rsidP="007E349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2EAB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410" w:type="dxa"/>
          </w:tcPr>
          <w:p w14:paraId="535496E8" w14:textId="77777777" w:rsidR="00BB5179" w:rsidRPr="003D2EAB" w:rsidRDefault="00BB5179" w:rsidP="00C162E6">
            <w:pPr>
              <w:pStyle w:val="1"/>
              <w:rPr>
                <w:b/>
                <w:szCs w:val="24"/>
              </w:rPr>
            </w:pPr>
            <w:r w:rsidRPr="003D2EAB">
              <w:rPr>
                <w:b/>
                <w:szCs w:val="24"/>
              </w:rPr>
              <w:t>Еңбектің аталуы</w:t>
            </w:r>
          </w:p>
        </w:tc>
        <w:tc>
          <w:tcPr>
            <w:tcW w:w="1137" w:type="dxa"/>
          </w:tcPr>
          <w:p w14:paraId="6F2E2901" w14:textId="77777777" w:rsidR="00BB5179" w:rsidRPr="003D2EAB" w:rsidRDefault="00BB5179" w:rsidP="00C162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2EAB">
              <w:rPr>
                <w:b/>
                <w:sz w:val="24"/>
                <w:szCs w:val="24"/>
                <w:lang w:val="kk-KZ"/>
              </w:rPr>
              <w:t>Жұмыс сипаттамасы</w:t>
            </w:r>
          </w:p>
        </w:tc>
        <w:tc>
          <w:tcPr>
            <w:tcW w:w="3541" w:type="dxa"/>
          </w:tcPr>
          <w:p w14:paraId="58E80CB0" w14:textId="7C54C8D4" w:rsidR="00BB5179" w:rsidRPr="003D2EAB" w:rsidRDefault="00BB5179" w:rsidP="00C162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2EAB">
              <w:rPr>
                <w:b/>
                <w:sz w:val="24"/>
                <w:szCs w:val="24"/>
                <w:lang w:val="kk-KZ"/>
              </w:rPr>
              <w:t>Шығу туралы мәлімет</w:t>
            </w:r>
            <w:r w:rsidR="0026707B" w:rsidRPr="003D2EAB">
              <w:rPr>
                <w:b/>
                <w:sz w:val="24"/>
                <w:szCs w:val="24"/>
                <w:lang w:val="kk-KZ"/>
              </w:rPr>
              <w:t>т</w:t>
            </w:r>
            <w:r w:rsidRPr="003D2EAB">
              <w:rPr>
                <w:b/>
                <w:sz w:val="24"/>
                <w:szCs w:val="24"/>
                <w:lang w:val="kk-KZ"/>
              </w:rPr>
              <w:t>ер</w:t>
            </w:r>
          </w:p>
        </w:tc>
        <w:tc>
          <w:tcPr>
            <w:tcW w:w="851" w:type="dxa"/>
            <w:vAlign w:val="center"/>
          </w:tcPr>
          <w:p w14:paraId="593BA98E" w14:textId="77777777" w:rsidR="00BB5179" w:rsidRPr="003D2EAB" w:rsidRDefault="00BB5179" w:rsidP="00C162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2EAB">
              <w:rPr>
                <w:b/>
                <w:sz w:val="24"/>
                <w:szCs w:val="24"/>
                <w:lang w:val="kk-KZ"/>
              </w:rPr>
              <w:t>Көлемі</w:t>
            </w:r>
          </w:p>
          <w:p w14:paraId="60E4A2D2" w14:textId="77777777" w:rsidR="00BB5179" w:rsidRPr="003D2EAB" w:rsidRDefault="00BB5179" w:rsidP="00C162E6">
            <w:pPr>
              <w:jc w:val="center"/>
              <w:rPr>
                <w:b/>
                <w:sz w:val="24"/>
                <w:szCs w:val="24"/>
              </w:rPr>
            </w:pPr>
            <w:r w:rsidRPr="003D2EAB">
              <w:rPr>
                <w:b/>
                <w:sz w:val="24"/>
                <w:szCs w:val="24"/>
              </w:rPr>
              <w:t>(</w:t>
            </w:r>
            <w:r w:rsidRPr="003D2EAB">
              <w:rPr>
                <w:b/>
                <w:sz w:val="24"/>
                <w:szCs w:val="24"/>
                <w:lang w:val="kk-KZ"/>
              </w:rPr>
              <w:t>б</w:t>
            </w:r>
            <w:r w:rsidRPr="003D2EAB">
              <w:rPr>
                <w:b/>
                <w:sz w:val="24"/>
                <w:szCs w:val="24"/>
              </w:rPr>
              <w:t xml:space="preserve">. </w:t>
            </w:r>
            <w:r w:rsidRPr="003D2EAB">
              <w:rPr>
                <w:b/>
                <w:sz w:val="24"/>
                <w:szCs w:val="24"/>
                <w:lang w:val="kk-KZ"/>
              </w:rPr>
              <w:t>т</w:t>
            </w:r>
            <w:r w:rsidRPr="003D2EAB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956" w:type="dxa"/>
          </w:tcPr>
          <w:p w14:paraId="3E474441" w14:textId="77777777" w:rsidR="00BB5179" w:rsidRPr="003D2EAB" w:rsidRDefault="00BB5179" w:rsidP="00C162E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2EAB">
              <w:rPr>
                <w:b/>
                <w:sz w:val="24"/>
                <w:szCs w:val="24"/>
                <w:lang w:val="kk-KZ"/>
              </w:rPr>
              <w:t>Қосымша авторлар</w:t>
            </w:r>
          </w:p>
        </w:tc>
      </w:tr>
      <w:tr w:rsidR="00DD1A89" w:rsidRPr="003D2EAB" w14:paraId="215B6815" w14:textId="77777777" w:rsidTr="003D2EAB">
        <w:trPr>
          <w:trHeight w:val="162"/>
        </w:trPr>
        <w:tc>
          <w:tcPr>
            <w:tcW w:w="562" w:type="dxa"/>
          </w:tcPr>
          <w:p w14:paraId="0D7AC095" w14:textId="77777777" w:rsidR="00BB5179" w:rsidRPr="003D2EAB" w:rsidRDefault="00BB5179" w:rsidP="006B536F">
            <w:pPr>
              <w:tabs>
                <w:tab w:val="left" w:pos="135"/>
              </w:tabs>
              <w:jc w:val="center"/>
              <w:rPr>
                <w:b/>
                <w:sz w:val="24"/>
                <w:szCs w:val="24"/>
              </w:rPr>
            </w:pPr>
            <w:r w:rsidRPr="003D2E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93AC189" w14:textId="77777777" w:rsidR="00BB5179" w:rsidRPr="003D2EAB" w:rsidRDefault="00BB5179" w:rsidP="006B536F">
            <w:pPr>
              <w:pStyle w:val="1"/>
              <w:rPr>
                <w:b/>
                <w:szCs w:val="24"/>
              </w:rPr>
            </w:pPr>
            <w:r w:rsidRPr="003D2EAB">
              <w:rPr>
                <w:b/>
                <w:szCs w:val="24"/>
              </w:rPr>
              <w:t>2</w:t>
            </w:r>
          </w:p>
        </w:tc>
        <w:tc>
          <w:tcPr>
            <w:tcW w:w="1137" w:type="dxa"/>
          </w:tcPr>
          <w:p w14:paraId="1E1F8175" w14:textId="77777777" w:rsidR="00BB5179" w:rsidRPr="003D2EAB" w:rsidRDefault="00BB5179" w:rsidP="006B536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3D2EA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1" w:type="dxa"/>
          </w:tcPr>
          <w:p w14:paraId="39B6336E" w14:textId="77777777" w:rsidR="00BB5179" w:rsidRPr="003D2EAB" w:rsidRDefault="00BB5179" w:rsidP="006B536F">
            <w:pPr>
              <w:jc w:val="center"/>
              <w:rPr>
                <w:b/>
                <w:bCs/>
                <w:sz w:val="24"/>
                <w:szCs w:val="24"/>
              </w:rPr>
            </w:pPr>
            <w:r w:rsidRPr="003D2EA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1DDFD935" w14:textId="77777777" w:rsidR="00BB5179" w:rsidRPr="003D2EAB" w:rsidRDefault="00BB5179" w:rsidP="006B536F">
            <w:pPr>
              <w:jc w:val="center"/>
              <w:rPr>
                <w:b/>
                <w:sz w:val="24"/>
                <w:szCs w:val="24"/>
              </w:rPr>
            </w:pPr>
            <w:r w:rsidRPr="003D2EA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14:paraId="2F9C7C5A" w14:textId="77777777" w:rsidR="00BB5179" w:rsidRPr="003D2EAB" w:rsidRDefault="00BB5179" w:rsidP="006B536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3D2EAB">
              <w:rPr>
                <w:b/>
                <w:sz w:val="24"/>
                <w:szCs w:val="24"/>
              </w:rPr>
              <w:t>6</w:t>
            </w:r>
          </w:p>
        </w:tc>
      </w:tr>
      <w:tr w:rsidR="00DD1A89" w:rsidRPr="003D2EAB" w14:paraId="7A871E28" w14:textId="77777777" w:rsidTr="003D2EAB">
        <w:trPr>
          <w:trHeight w:val="619"/>
        </w:trPr>
        <w:tc>
          <w:tcPr>
            <w:tcW w:w="10457" w:type="dxa"/>
            <w:gridSpan w:val="6"/>
          </w:tcPr>
          <w:p w14:paraId="149385F7" w14:textId="0DFE8092" w:rsidR="00DB08A9" w:rsidRPr="003D2EAB" w:rsidRDefault="006B536F" w:rsidP="00C162E6">
            <w:pPr>
              <w:ind w:right="-108" w:firstLine="589"/>
              <w:jc w:val="center"/>
              <w:rPr>
                <w:b/>
                <w:sz w:val="24"/>
                <w:szCs w:val="24"/>
              </w:rPr>
            </w:pPr>
            <w:r w:rsidRPr="003D2EAB">
              <w:rPr>
                <w:b/>
                <w:bCs/>
                <w:i/>
                <w:sz w:val="24"/>
                <w:szCs w:val="24"/>
                <w:lang w:val="kk-KZ"/>
              </w:rPr>
              <w:t>Web</w:t>
            </w:r>
            <w:r w:rsidRPr="003D2EAB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3D2EAB">
              <w:rPr>
                <w:b/>
                <w:bCs/>
                <w:i/>
                <w:sz w:val="24"/>
                <w:szCs w:val="24"/>
                <w:lang w:val="kk-KZ"/>
              </w:rPr>
              <w:t>of</w:t>
            </w:r>
            <w:r w:rsidRPr="003D2EAB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3D2EAB">
              <w:rPr>
                <w:b/>
                <w:bCs/>
                <w:i/>
                <w:sz w:val="24"/>
                <w:szCs w:val="24"/>
                <w:lang w:val="kk-KZ"/>
              </w:rPr>
              <w:t>Science</w:t>
            </w:r>
            <w:r w:rsidRPr="003D2EAB">
              <w:rPr>
                <w:b/>
                <w:i/>
                <w:sz w:val="24"/>
                <w:szCs w:val="24"/>
                <w:lang w:val="kk-KZ"/>
              </w:rPr>
              <w:t xml:space="preserve"> және </w:t>
            </w:r>
            <w:r w:rsidRPr="003D2EAB">
              <w:rPr>
                <w:b/>
                <w:bCs/>
                <w:i/>
                <w:sz w:val="24"/>
                <w:szCs w:val="24"/>
                <w:lang w:val="kk-KZ"/>
              </w:rPr>
              <w:t>SCOPUS базаларындағы басылымдарда жарияланған ғылыми еңбектер</w:t>
            </w:r>
            <w:r w:rsidR="000A6AC7" w:rsidRPr="003D2EAB">
              <w:rPr>
                <w:b/>
                <w:bCs/>
                <w:i/>
                <w:sz w:val="24"/>
                <w:szCs w:val="24"/>
                <w:lang w:val="kk-KZ"/>
              </w:rPr>
              <w:t xml:space="preserve"> тізімі</w:t>
            </w:r>
          </w:p>
        </w:tc>
      </w:tr>
      <w:tr w:rsidR="007E349C" w:rsidRPr="003D2EAB" w14:paraId="055001BF" w14:textId="77777777" w:rsidTr="003D2EAB">
        <w:trPr>
          <w:trHeight w:val="162"/>
        </w:trPr>
        <w:tc>
          <w:tcPr>
            <w:tcW w:w="562" w:type="dxa"/>
          </w:tcPr>
          <w:p w14:paraId="141F9233" w14:textId="77777777" w:rsidR="007E349C" w:rsidRPr="003D2EAB" w:rsidRDefault="007E349C" w:rsidP="007E349C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1A3875A3" w14:textId="41354551" w:rsidR="007E349C" w:rsidRPr="003D2EAB" w:rsidRDefault="007E349C" w:rsidP="007E349C">
            <w:pPr>
              <w:pStyle w:val="1"/>
              <w:jc w:val="both"/>
              <w:rPr>
                <w:b/>
                <w:szCs w:val="24"/>
                <w:lang w:val="en-US"/>
              </w:rPr>
            </w:pPr>
            <w:r w:rsidRPr="00B81BFB">
              <w:rPr>
                <w:szCs w:val="24"/>
                <w:lang w:val="en-US"/>
              </w:rPr>
              <w:t>Patterns of interaction in Family Discourse: A Resilience Theory Perspective</w:t>
            </w:r>
          </w:p>
        </w:tc>
        <w:tc>
          <w:tcPr>
            <w:tcW w:w="1137" w:type="dxa"/>
          </w:tcPr>
          <w:p w14:paraId="0305B028" w14:textId="2A4F1A72" w:rsidR="007E349C" w:rsidRPr="003D2EAB" w:rsidRDefault="007E349C" w:rsidP="007E349C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3D2EA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Article</w:t>
            </w:r>
          </w:p>
        </w:tc>
        <w:tc>
          <w:tcPr>
            <w:tcW w:w="3541" w:type="dxa"/>
          </w:tcPr>
          <w:p w14:paraId="690E9FAF" w14:textId="77777777" w:rsidR="007E349C" w:rsidRPr="00B81BFB" w:rsidRDefault="007E349C" w:rsidP="007E349C">
            <w:pPr>
              <w:rPr>
                <w:sz w:val="24"/>
                <w:szCs w:val="24"/>
                <w:lang w:val="en-US"/>
              </w:rPr>
            </w:pPr>
            <w:r w:rsidRPr="00B81BFB">
              <w:rPr>
                <w:sz w:val="24"/>
                <w:szCs w:val="24"/>
                <w:lang w:val="en-US"/>
              </w:rPr>
              <w:t>International Journal of Society, Culture &amp; Language, - 11 (1), March 2023, P.76-90.</w:t>
            </w:r>
          </w:p>
          <w:p w14:paraId="7110DA4F" w14:textId="77777777" w:rsidR="007E349C" w:rsidRPr="00B81BFB" w:rsidRDefault="005C78CB" w:rsidP="007E349C">
            <w:pPr>
              <w:rPr>
                <w:color w:val="0070C0"/>
                <w:sz w:val="24"/>
                <w:szCs w:val="24"/>
                <w:u w:val="single"/>
                <w:lang w:val="en-US"/>
              </w:rPr>
            </w:pPr>
            <w:hyperlink r:id="rId8" w:history="1">
              <w:r w:rsidR="007E349C" w:rsidRPr="00B81BFB">
                <w:rPr>
                  <w:color w:val="2E74B5" w:themeColor="accent1" w:themeShade="BF"/>
                  <w:sz w:val="24"/>
                  <w:szCs w:val="24"/>
                  <w:u w:val="single"/>
                  <w:lang w:val="en-US"/>
                </w:rPr>
                <w:t>https://doi.org/10.22034/ijscl.2022.1975742.2850</w:t>
              </w:r>
            </w:hyperlink>
            <w:r w:rsidR="007E349C" w:rsidRPr="00B81BFB">
              <w:rPr>
                <w:color w:val="0070C0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72455ED0" w14:textId="77777777" w:rsidR="007E349C" w:rsidRPr="00B81BFB" w:rsidRDefault="007E349C" w:rsidP="007E349C">
            <w:pPr>
              <w:rPr>
                <w:sz w:val="24"/>
                <w:szCs w:val="24"/>
                <w:lang w:val="en-US"/>
              </w:rPr>
            </w:pPr>
            <w:r w:rsidRPr="00B81BFB">
              <w:rPr>
                <w:sz w:val="24"/>
                <w:szCs w:val="24"/>
                <w:shd w:val="clear" w:color="auto" w:fill="FFFFFF"/>
                <w:lang w:val="en-US"/>
              </w:rPr>
              <w:t>Social Sciences: Linguistics and Language,</w:t>
            </w:r>
          </w:p>
          <w:p w14:paraId="0C439C04" w14:textId="6A533A89" w:rsidR="007E349C" w:rsidRPr="003D2EAB" w:rsidRDefault="007E349C" w:rsidP="007E349C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3D2EAB">
              <w:rPr>
                <w:sz w:val="24"/>
                <w:szCs w:val="24"/>
                <w:shd w:val="clear" w:color="auto" w:fill="FFFFFF"/>
              </w:rPr>
              <w:t>Percentile 2023</w:t>
            </w:r>
            <w:r w:rsidRPr="003D2EAB">
              <w:rPr>
                <w:sz w:val="24"/>
                <w:szCs w:val="24"/>
              </w:rPr>
              <w:t xml:space="preserve"> – 86, CiteScore 2,8</w:t>
            </w:r>
          </w:p>
        </w:tc>
        <w:tc>
          <w:tcPr>
            <w:tcW w:w="851" w:type="dxa"/>
          </w:tcPr>
          <w:p w14:paraId="18C502C0" w14:textId="6D2FCFE8" w:rsidR="007E349C" w:rsidRPr="0049030D" w:rsidRDefault="0049030D" w:rsidP="00EB4622">
            <w:pPr>
              <w:jc w:val="center"/>
              <w:rPr>
                <w:sz w:val="24"/>
                <w:szCs w:val="24"/>
                <w:lang w:val="kk-KZ"/>
              </w:rPr>
            </w:pPr>
            <w:r w:rsidRPr="0049030D">
              <w:rPr>
                <w:sz w:val="24"/>
                <w:szCs w:val="24"/>
                <w:lang w:val="kk-KZ"/>
              </w:rPr>
              <w:t>0, 94</w:t>
            </w:r>
          </w:p>
        </w:tc>
        <w:tc>
          <w:tcPr>
            <w:tcW w:w="1956" w:type="dxa"/>
          </w:tcPr>
          <w:p w14:paraId="737C96EC" w14:textId="77777777" w:rsidR="007E349C" w:rsidRPr="00B81BFB" w:rsidRDefault="007E349C" w:rsidP="007E349C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B81BFB">
              <w:rPr>
                <w:sz w:val="24"/>
                <w:szCs w:val="24"/>
                <w:shd w:val="clear" w:color="auto" w:fill="FFFFFF"/>
                <w:lang w:val="en-US"/>
              </w:rPr>
              <w:t>Raushan Koilybayeva,</w:t>
            </w:r>
          </w:p>
          <w:p w14:paraId="0DB6C8FC" w14:textId="77777777" w:rsidR="007E349C" w:rsidRPr="00B81BFB" w:rsidRDefault="007E349C" w:rsidP="007E349C">
            <w:pPr>
              <w:rPr>
                <w:sz w:val="24"/>
                <w:szCs w:val="24"/>
                <w:lang w:val="en-US"/>
              </w:rPr>
            </w:pPr>
            <w:r w:rsidRPr="00B81BFB">
              <w:rPr>
                <w:sz w:val="24"/>
                <w:szCs w:val="24"/>
                <w:lang w:val="en-US"/>
              </w:rPr>
              <w:t>Maira Zhunis</w:t>
            </w:r>
          </w:p>
          <w:p w14:paraId="384918BB" w14:textId="77777777" w:rsidR="007E349C" w:rsidRPr="00B81BFB" w:rsidRDefault="007E349C" w:rsidP="007E349C">
            <w:pPr>
              <w:rPr>
                <w:bCs/>
                <w:sz w:val="24"/>
                <w:szCs w:val="24"/>
                <w:u w:val="single"/>
                <w:lang w:val="en-US"/>
              </w:rPr>
            </w:pPr>
            <w:r w:rsidRPr="00B81BFB">
              <w:rPr>
                <w:bCs/>
                <w:sz w:val="24"/>
                <w:szCs w:val="24"/>
                <w:u w:val="single"/>
                <w:lang w:val="en-US"/>
              </w:rPr>
              <w:t>Kulzhibek Kusmanova</w:t>
            </w:r>
          </w:p>
          <w:p w14:paraId="674685B6" w14:textId="77777777" w:rsidR="007E349C" w:rsidRPr="003D2EAB" w:rsidRDefault="007E349C" w:rsidP="007E349C">
            <w:pPr>
              <w:rPr>
                <w:sz w:val="24"/>
                <w:szCs w:val="24"/>
              </w:rPr>
            </w:pPr>
            <w:r w:rsidRPr="003D2EAB">
              <w:rPr>
                <w:sz w:val="24"/>
                <w:szCs w:val="24"/>
              </w:rPr>
              <w:t>Mukhtar Mirov</w:t>
            </w:r>
          </w:p>
          <w:p w14:paraId="59073A2F" w14:textId="178497C6" w:rsidR="007E349C" w:rsidRPr="003D2EAB" w:rsidRDefault="007E349C" w:rsidP="007E349C">
            <w:pPr>
              <w:rPr>
                <w:b/>
                <w:sz w:val="24"/>
                <w:szCs w:val="24"/>
                <w:lang w:val="en-US"/>
              </w:rPr>
            </w:pPr>
            <w:r w:rsidRPr="003D2EAB">
              <w:rPr>
                <w:sz w:val="24"/>
                <w:szCs w:val="24"/>
              </w:rPr>
              <w:t>Svetlana Missyachenko</w:t>
            </w:r>
          </w:p>
        </w:tc>
      </w:tr>
      <w:tr w:rsidR="007E349C" w:rsidRPr="00B81BFB" w14:paraId="0924E7D2" w14:textId="77777777" w:rsidTr="003D2EAB">
        <w:trPr>
          <w:trHeight w:val="162"/>
        </w:trPr>
        <w:tc>
          <w:tcPr>
            <w:tcW w:w="562" w:type="dxa"/>
          </w:tcPr>
          <w:p w14:paraId="5580348D" w14:textId="77777777" w:rsidR="007E349C" w:rsidRPr="003D2EAB" w:rsidRDefault="007E349C" w:rsidP="007E349C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14:paraId="326CEBE0" w14:textId="2E93EB75" w:rsidR="007E349C" w:rsidRPr="003D2EAB" w:rsidRDefault="007E349C" w:rsidP="007E349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en-US"/>
              </w:rPr>
            </w:pPr>
            <w:r w:rsidRPr="00B81BFB">
              <w:rPr>
                <w:sz w:val="24"/>
                <w:szCs w:val="24"/>
                <w:lang w:val="en-US"/>
              </w:rPr>
              <w:t>Ways of Formation and Structural Features of Hybrid Terms of Tourism Sphere in Kazakh Language</w:t>
            </w:r>
          </w:p>
        </w:tc>
        <w:tc>
          <w:tcPr>
            <w:tcW w:w="1137" w:type="dxa"/>
          </w:tcPr>
          <w:p w14:paraId="17A1C45F" w14:textId="0FE845F5" w:rsidR="007E349C" w:rsidRPr="003D2EAB" w:rsidRDefault="007E349C" w:rsidP="007E349C">
            <w:pPr>
              <w:ind w:right="-108"/>
              <w:jc w:val="both"/>
              <w:rPr>
                <w:sz w:val="24"/>
                <w:szCs w:val="24"/>
              </w:rPr>
            </w:pPr>
            <w:r w:rsidRPr="003D2EAB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Article </w:t>
            </w:r>
          </w:p>
        </w:tc>
        <w:tc>
          <w:tcPr>
            <w:tcW w:w="3541" w:type="dxa"/>
          </w:tcPr>
          <w:p w14:paraId="48D8446B" w14:textId="77777777" w:rsidR="007E349C" w:rsidRPr="00B81BFB" w:rsidRDefault="007E349C" w:rsidP="007E349C">
            <w:pPr>
              <w:rPr>
                <w:sz w:val="24"/>
                <w:szCs w:val="24"/>
                <w:lang w:val="en-US"/>
              </w:rPr>
            </w:pPr>
            <w:r w:rsidRPr="00B81BFB">
              <w:rPr>
                <w:iCs/>
                <w:sz w:val="24"/>
                <w:szCs w:val="24"/>
                <w:lang w:val="en-US"/>
              </w:rPr>
              <w:t>Forum for Linguistic Studies</w:t>
            </w:r>
            <w:r w:rsidRPr="00B81BFB">
              <w:rPr>
                <w:sz w:val="24"/>
                <w:szCs w:val="24"/>
                <w:lang w:val="en-US"/>
              </w:rPr>
              <w:t>, Vol. 7 , Iss. 3 (March 2025)</w:t>
            </w:r>
            <w:r w:rsidRPr="003D2EAB">
              <w:rPr>
                <w:sz w:val="24"/>
                <w:szCs w:val="24"/>
                <w:lang w:val="kk-KZ"/>
              </w:rPr>
              <w:t>,</w:t>
            </w:r>
            <w:r w:rsidRPr="00B81BFB">
              <w:rPr>
                <w:iCs/>
                <w:sz w:val="24"/>
                <w:szCs w:val="24"/>
                <w:lang w:val="en-US"/>
              </w:rPr>
              <w:t xml:space="preserve"> 7</w:t>
            </w:r>
            <w:r w:rsidRPr="00B81BFB">
              <w:rPr>
                <w:sz w:val="24"/>
                <w:szCs w:val="24"/>
                <w:lang w:val="en-US"/>
              </w:rPr>
              <w:t>(3), 779–789.</w:t>
            </w:r>
          </w:p>
          <w:p w14:paraId="2BC5A326" w14:textId="77777777" w:rsidR="007E349C" w:rsidRPr="003D2EAB" w:rsidRDefault="005C78CB" w:rsidP="007E349C">
            <w:pPr>
              <w:rPr>
                <w:color w:val="3E54A4"/>
                <w:sz w:val="24"/>
                <w:szCs w:val="24"/>
                <w:u w:val="single"/>
                <w:lang w:val="kk-KZ"/>
              </w:rPr>
            </w:pPr>
            <w:hyperlink r:id="rId9" w:tgtFrame="_blank" w:history="1">
              <w:r w:rsidR="007E349C" w:rsidRPr="003D2EAB">
                <w:rPr>
                  <w:color w:val="3E54A4"/>
                  <w:sz w:val="24"/>
                  <w:szCs w:val="24"/>
                  <w:u w:val="single"/>
                  <w:lang w:val="kk-KZ"/>
                </w:rPr>
                <w:t>https://doi.org/10.30564/fls.v7i3.8751</w:t>
              </w:r>
            </w:hyperlink>
          </w:p>
          <w:p w14:paraId="33F73BBE" w14:textId="06183F77" w:rsidR="007E349C" w:rsidRPr="003D2EAB" w:rsidRDefault="007E349C" w:rsidP="007E349C">
            <w:pPr>
              <w:jc w:val="both"/>
              <w:rPr>
                <w:sz w:val="24"/>
                <w:szCs w:val="24"/>
                <w:lang w:val="en-US"/>
              </w:rPr>
            </w:pPr>
            <w:r w:rsidRPr="00B81BFB">
              <w:rPr>
                <w:rFonts w:eastAsiaTheme="majorEastAsia"/>
                <w:color w:val="2E2E2E"/>
                <w:sz w:val="24"/>
                <w:szCs w:val="24"/>
                <w:shd w:val="clear" w:color="auto" w:fill="FFFFFF"/>
                <w:lang w:val="en-US"/>
              </w:rPr>
              <w:t xml:space="preserve">Arts and Humanities: Language and Linguistics, Percentile 2023 - 55, </w:t>
            </w:r>
            <w:r w:rsidRPr="00B81BFB">
              <w:rPr>
                <w:rFonts w:eastAsiaTheme="majorEastAsia"/>
                <w:color w:val="323232"/>
                <w:sz w:val="24"/>
                <w:szCs w:val="24"/>
                <w:lang w:val="en-US"/>
              </w:rPr>
              <w:t xml:space="preserve">CiteScore </w:t>
            </w:r>
            <w:r w:rsidRPr="00B81BFB">
              <w:rPr>
                <w:rFonts w:eastAsiaTheme="majorEastAsia"/>
                <w:color w:val="1F4D78" w:themeColor="accent1" w:themeShade="7F"/>
                <w:sz w:val="24"/>
                <w:szCs w:val="24"/>
                <w:lang w:val="en-US"/>
              </w:rPr>
              <w:t>0,6</w:t>
            </w:r>
          </w:p>
        </w:tc>
        <w:tc>
          <w:tcPr>
            <w:tcW w:w="851" w:type="dxa"/>
          </w:tcPr>
          <w:p w14:paraId="2EBBA996" w14:textId="5405353B" w:rsidR="007E349C" w:rsidRPr="00EB4622" w:rsidRDefault="0049030D" w:rsidP="00EB4622">
            <w:pPr>
              <w:jc w:val="center"/>
              <w:rPr>
                <w:sz w:val="24"/>
                <w:szCs w:val="24"/>
                <w:lang w:val="kk-KZ"/>
              </w:rPr>
            </w:pPr>
            <w:r w:rsidRPr="0049030D">
              <w:rPr>
                <w:sz w:val="24"/>
                <w:szCs w:val="24"/>
                <w:lang w:val="kk-KZ"/>
              </w:rPr>
              <w:t>0,69</w:t>
            </w:r>
          </w:p>
        </w:tc>
        <w:tc>
          <w:tcPr>
            <w:tcW w:w="1956" w:type="dxa"/>
          </w:tcPr>
          <w:p w14:paraId="7065B6DB" w14:textId="2862F95A" w:rsidR="007E349C" w:rsidRPr="003D2EAB" w:rsidRDefault="007E349C" w:rsidP="007E349C">
            <w:pPr>
              <w:ind w:left="6" w:right="-108"/>
              <w:rPr>
                <w:sz w:val="24"/>
                <w:szCs w:val="24"/>
                <w:lang w:val="kk-KZ"/>
              </w:rPr>
            </w:pPr>
            <w:r w:rsidRPr="00B81BFB">
              <w:rPr>
                <w:rFonts w:eastAsia="TimesNewRomanPS-BoldMT"/>
                <w:bCs/>
                <w:sz w:val="24"/>
                <w:szCs w:val="24"/>
                <w:lang w:val="en-US"/>
              </w:rPr>
              <w:t xml:space="preserve">Abikenova, G., Nessipbay, A., Kokebayeva, B., Tokenkyzy, G., &amp; </w:t>
            </w:r>
            <w:r w:rsidRPr="00B81BFB">
              <w:rPr>
                <w:rFonts w:eastAsia="TimesNewRomanPS-BoldMT"/>
                <w:sz w:val="24"/>
                <w:szCs w:val="24"/>
                <w:u w:val="single"/>
                <w:lang w:val="en-US"/>
              </w:rPr>
              <w:t>Kusmanova, K.</w:t>
            </w:r>
            <w:r w:rsidRPr="00B81BFB">
              <w:rPr>
                <w:rFonts w:eastAsia="TimesNewRomanPS-BoldMT"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F05E87" w:rsidRPr="00B81BFB" w14:paraId="002065B5" w14:textId="77777777" w:rsidTr="003D2EAB">
        <w:trPr>
          <w:trHeight w:val="162"/>
        </w:trPr>
        <w:tc>
          <w:tcPr>
            <w:tcW w:w="10457" w:type="dxa"/>
            <w:gridSpan w:val="6"/>
          </w:tcPr>
          <w:p w14:paraId="6A70B018" w14:textId="38C2F346" w:rsidR="00F05E87" w:rsidRPr="00B81BFB" w:rsidRDefault="00F05E87" w:rsidP="00F05E87">
            <w:pPr>
              <w:ind w:left="6" w:right="-108"/>
              <w:jc w:val="center"/>
              <w:rPr>
                <w:rFonts w:eastAsia="TimesNewRomanPS-BoldMT"/>
                <w:bCs/>
                <w:sz w:val="24"/>
                <w:szCs w:val="24"/>
                <w:lang w:val="en-US"/>
              </w:rPr>
            </w:pPr>
            <w:r w:rsidRPr="003D2EAB">
              <w:rPr>
                <w:b/>
                <w:i/>
                <w:sz w:val="24"/>
                <w:szCs w:val="24"/>
              </w:rPr>
              <w:t>Ғылым</w:t>
            </w:r>
            <w:r w:rsidRPr="00B81BFB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D2EAB">
              <w:rPr>
                <w:b/>
                <w:i/>
                <w:sz w:val="24"/>
                <w:szCs w:val="24"/>
              </w:rPr>
              <w:t>және</w:t>
            </w:r>
            <w:r w:rsidRPr="00B81BFB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D2EAB">
              <w:rPr>
                <w:b/>
                <w:i/>
                <w:sz w:val="24"/>
                <w:szCs w:val="24"/>
              </w:rPr>
              <w:t>жоғары</w:t>
            </w:r>
            <w:r w:rsidRPr="00B81BFB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D2EAB">
              <w:rPr>
                <w:b/>
                <w:i/>
                <w:sz w:val="24"/>
                <w:szCs w:val="24"/>
              </w:rPr>
              <w:t>білім</w:t>
            </w:r>
            <w:r w:rsidRPr="00B81BFB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D2EAB">
              <w:rPr>
                <w:b/>
                <w:i/>
                <w:sz w:val="24"/>
                <w:szCs w:val="24"/>
              </w:rPr>
              <w:t>саласындағы</w:t>
            </w:r>
            <w:r w:rsidRPr="00B81BFB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D2EAB">
              <w:rPr>
                <w:b/>
                <w:i/>
                <w:sz w:val="24"/>
                <w:szCs w:val="24"/>
              </w:rPr>
              <w:t>сапаны</w:t>
            </w:r>
            <w:r w:rsidRPr="00B81BFB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D2EAB">
              <w:rPr>
                <w:b/>
                <w:i/>
                <w:sz w:val="24"/>
                <w:szCs w:val="24"/>
              </w:rPr>
              <w:t>қамтамасыз</w:t>
            </w:r>
            <w:r w:rsidRPr="00B81BFB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D2EAB">
              <w:rPr>
                <w:b/>
                <w:i/>
                <w:sz w:val="24"/>
                <w:szCs w:val="24"/>
              </w:rPr>
              <w:t>ету</w:t>
            </w:r>
            <w:r w:rsidRPr="00B81BFB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D2EAB">
              <w:rPr>
                <w:b/>
                <w:i/>
                <w:sz w:val="24"/>
                <w:szCs w:val="24"/>
              </w:rPr>
              <w:t>комитеті</w:t>
            </w:r>
            <w:r w:rsidRPr="003D2EAB">
              <w:rPr>
                <w:b/>
                <w:i/>
                <w:sz w:val="24"/>
                <w:szCs w:val="24"/>
                <w:lang w:val="kk-KZ"/>
              </w:rPr>
              <w:t xml:space="preserve"> ұсынған басылымдарда жарияланған ғылыми еңбектер тізімі</w:t>
            </w:r>
          </w:p>
        </w:tc>
      </w:tr>
      <w:tr w:rsidR="00F05E87" w:rsidRPr="003D2EAB" w14:paraId="0144896B" w14:textId="77777777" w:rsidTr="003D2EAB">
        <w:trPr>
          <w:trHeight w:val="162"/>
        </w:trPr>
        <w:tc>
          <w:tcPr>
            <w:tcW w:w="562" w:type="dxa"/>
          </w:tcPr>
          <w:p w14:paraId="5957211F" w14:textId="77777777" w:rsidR="00F05E87" w:rsidRPr="003D2EAB" w:rsidRDefault="00F05E87" w:rsidP="003D2EAB">
            <w:pPr>
              <w:pStyle w:val="a5"/>
              <w:numPr>
                <w:ilvl w:val="0"/>
                <w:numId w:val="17"/>
              </w:numPr>
              <w:tabs>
                <w:tab w:val="left" w:pos="13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14:paraId="7E9E8CCE" w14:textId="198125AD" w:rsidR="00F05E87" w:rsidRPr="003D2EAB" w:rsidRDefault="00F05E87" w:rsidP="00F05E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2EAB">
              <w:rPr>
                <w:sz w:val="24"/>
                <w:szCs w:val="24"/>
                <w:lang w:val="kk-KZ"/>
              </w:rPr>
              <w:t>Айтыс өлеңдерінің текстологиялық зерттелуі</w:t>
            </w:r>
          </w:p>
        </w:tc>
        <w:tc>
          <w:tcPr>
            <w:tcW w:w="1137" w:type="dxa"/>
          </w:tcPr>
          <w:p w14:paraId="238CC648" w14:textId="3F6AB24B" w:rsidR="00F05E87" w:rsidRPr="003D2EAB" w:rsidRDefault="00F05E87" w:rsidP="003D2EAB">
            <w:pPr>
              <w:ind w:right="-108"/>
              <w:jc w:val="center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3D2EAB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</w:tcPr>
          <w:p w14:paraId="2F86D895" w14:textId="77777777" w:rsidR="00F05E87" w:rsidRPr="003D2EAB" w:rsidRDefault="00F05E87" w:rsidP="00F05E87">
            <w:pPr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>Әл-Фараби атындағы ҚазҰУ хабаршысы. Филология сериясы. - 2014. -№ 3 (149). – Б. 31-34.</w:t>
            </w:r>
          </w:p>
          <w:p w14:paraId="6A9F6CFA" w14:textId="632F933C" w:rsidR="00F05E87" w:rsidRPr="003D2EAB" w:rsidRDefault="005C78CB" w:rsidP="00F05E87">
            <w:pPr>
              <w:rPr>
                <w:iCs/>
                <w:sz w:val="24"/>
                <w:szCs w:val="24"/>
              </w:rPr>
            </w:pPr>
            <w:hyperlink r:id="rId10" w:history="1">
              <w:r w:rsidR="00F05E87" w:rsidRPr="003D2EAB">
                <w:rPr>
                  <w:rStyle w:val="a9"/>
                  <w:sz w:val="24"/>
                  <w:szCs w:val="24"/>
                  <w:lang w:val="kk-KZ"/>
                </w:rPr>
                <w:t>https://philart.kaznu.kz/index.php/1-FIL/article/view/378</w:t>
              </w:r>
            </w:hyperlink>
            <w:r w:rsidR="00F05E87" w:rsidRPr="003D2EAB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14:paraId="0124B533" w14:textId="33304D19" w:rsidR="00F05E87" w:rsidRPr="003D2EAB" w:rsidRDefault="00F05E87" w:rsidP="00F05E87">
            <w:pPr>
              <w:jc w:val="both"/>
              <w:rPr>
                <w:sz w:val="24"/>
                <w:szCs w:val="24"/>
                <w:lang w:val="en-US"/>
              </w:rPr>
            </w:pPr>
            <w:r w:rsidRPr="003D2EAB">
              <w:rPr>
                <w:sz w:val="24"/>
                <w:szCs w:val="24"/>
                <w:lang w:val="kk-KZ"/>
              </w:rPr>
              <w:t>0,31</w:t>
            </w:r>
          </w:p>
        </w:tc>
        <w:tc>
          <w:tcPr>
            <w:tcW w:w="1956" w:type="dxa"/>
          </w:tcPr>
          <w:p w14:paraId="78481B19" w14:textId="5F0A8BED" w:rsidR="00F05E87" w:rsidRPr="003D2EAB" w:rsidRDefault="00F05E87" w:rsidP="00B81BFB">
            <w:pPr>
              <w:ind w:left="6" w:right="-108"/>
              <w:rPr>
                <w:rFonts w:eastAsia="TimesNewRomanPS-BoldMT"/>
                <w:bCs/>
                <w:sz w:val="24"/>
                <w:szCs w:val="24"/>
              </w:rPr>
            </w:pPr>
            <w:r w:rsidRPr="003D2EAB">
              <w:rPr>
                <w:sz w:val="24"/>
                <w:szCs w:val="24"/>
              </w:rPr>
              <w:t>Абилмажинова А.Б.</w:t>
            </w:r>
          </w:p>
        </w:tc>
      </w:tr>
      <w:tr w:rsidR="003D2EAB" w:rsidRPr="003D2EAB" w14:paraId="660B5EB6" w14:textId="77777777" w:rsidTr="003D2EAB">
        <w:trPr>
          <w:trHeight w:val="162"/>
        </w:trPr>
        <w:tc>
          <w:tcPr>
            <w:tcW w:w="562" w:type="dxa"/>
          </w:tcPr>
          <w:p w14:paraId="6836CBA2" w14:textId="77777777" w:rsidR="003D2EAB" w:rsidRPr="003D2EAB" w:rsidRDefault="003D2EAB" w:rsidP="003D2EAB">
            <w:pPr>
              <w:pStyle w:val="a5"/>
              <w:numPr>
                <w:ilvl w:val="0"/>
                <w:numId w:val="17"/>
              </w:numPr>
              <w:tabs>
                <w:tab w:val="left" w:pos="135"/>
              </w:tabs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14:paraId="192EEBD5" w14:textId="798FC4F0" w:rsidR="003D2EAB" w:rsidRPr="003D2EAB" w:rsidRDefault="003D2EAB" w:rsidP="003D2E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>Языковое выражение саморефлексии в морально этической прозе Абая</w:t>
            </w:r>
          </w:p>
        </w:tc>
        <w:tc>
          <w:tcPr>
            <w:tcW w:w="1137" w:type="dxa"/>
          </w:tcPr>
          <w:p w14:paraId="381A0606" w14:textId="064A3874" w:rsidR="003D2EAB" w:rsidRPr="003D2EAB" w:rsidRDefault="003D2EAB" w:rsidP="003D2EAB">
            <w:pPr>
              <w:ind w:right="-108"/>
              <w:jc w:val="center"/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</w:tcPr>
          <w:p w14:paraId="1010A514" w14:textId="77777777" w:rsidR="003D2EAB" w:rsidRPr="003D2EAB" w:rsidRDefault="003D2EAB" w:rsidP="003D2EAB">
            <w:pPr>
              <w:ind w:right="-105"/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 xml:space="preserve">Қазақстанның ғылымы мен өмірі. - 2018. - № 4 (62). – Б. 208-210. </w:t>
            </w:r>
          </w:p>
          <w:p w14:paraId="5965DE22" w14:textId="6999AC5B" w:rsidR="003D2EAB" w:rsidRPr="003D2EAB" w:rsidRDefault="005C78CB" w:rsidP="003D2EAB">
            <w:pPr>
              <w:rPr>
                <w:sz w:val="24"/>
                <w:szCs w:val="24"/>
                <w:lang w:val="kk-KZ"/>
              </w:rPr>
            </w:pPr>
            <w:hyperlink r:id="rId11" w:history="1">
              <w:r w:rsidR="003D2EAB" w:rsidRPr="003D2EAB">
                <w:rPr>
                  <w:rStyle w:val="a9"/>
                  <w:color w:val="004E9A"/>
                  <w:sz w:val="24"/>
                  <w:szCs w:val="24"/>
                  <w:lang w:val="kk-KZ"/>
                </w:rPr>
                <w:t>https://www.naukaizhizn.kz/index.php/journal/article/view/30/30</w:t>
              </w:r>
            </w:hyperlink>
            <w:r w:rsidR="003D2EAB" w:rsidRPr="003D2EAB">
              <w:rPr>
                <w:color w:val="004E9A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14:paraId="3407A2E8" w14:textId="477612D3" w:rsidR="003D2EAB" w:rsidRPr="003D2EAB" w:rsidRDefault="003D2EAB" w:rsidP="003D2EAB">
            <w:pPr>
              <w:jc w:val="both"/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>0,29</w:t>
            </w:r>
          </w:p>
        </w:tc>
        <w:tc>
          <w:tcPr>
            <w:tcW w:w="1956" w:type="dxa"/>
          </w:tcPr>
          <w:p w14:paraId="17BCF47C" w14:textId="77777777" w:rsidR="003D2EAB" w:rsidRPr="003D2EAB" w:rsidRDefault="003D2EAB" w:rsidP="00B81BFB">
            <w:pPr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>Окушева К.К.</w:t>
            </w:r>
          </w:p>
          <w:p w14:paraId="24016EFB" w14:textId="77777777" w:rsidR="003D2EAB" w:rsidRPr="003D2EAB" w:rsidRDefault="003D2EAB" w:rsidP="00B81BFB">
            <w:pPr>
              <w:ind w:left="6" w:right="-108"/>
              <w:rPr>
                <w:sz w:val="24"/>
                <w:szCs w:val="24"/>
              </w:rPr>
            </w:pPr>
          </w:p>
        </w:tc>
      </w:tr>
      <w:tr w:rsidR="003D2EAB" w:rsidRPr="003D2EAB" w14:paraId="7C781D05" w14:textId="77777777" w:rsidTr="004D71E9">
        <w:trPr>
          <w:trHeight w:val="162"/>
        </w:trPr>
        <w:tc>
          <w:tcPr>
            <w:tcW w:w="562" w:type="dxa"/>
          </w:tcPr>
          <w:p w14:paraId="7283A9E1" w14:textId="447906A1" w:rsidR="003D2EAB" w:rsidRPr="003D2EAB" w:rsidRDefault="003D2EAB" w:rsidP="003D2EAB">
            <w:pPr>
              <w:tabs>
                <w:tab w:val="left" w:pos="135"/>
              </w:tabs>
              <w:jc w:val="center"/>
              <w:rPr>
                <w:b/>
                <w:lang w:val="en-US"/>
              </w:rPr>
            </w:pPr>
            <w:r w:rsidRPr="00DD1A89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14:paraId="401908C9" w14:textId="720035D0" w:rsidR="003D2EAB" w:rsidRPr="003D2EAB" w:rsidRDefault="003D2EAB" w:rsidP="003D2E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14:paraId="1B72DE2A" w14:textId="0D1D58EA" w:rsidR="003D2EAB" w:rsidRPr="003D2EAB" w:rsidRDefault="003D2EAB" w:rsidP="003D2EAB">
            <w:pPr>
              <w:ind w:right="-108"/>
              <w:jc w:val="center"/>
              <w:rPr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1" w:type="dxa"/>
          </w:tcPr>
          <w:p w14:paraId="20C1AE40" w14:textId="39E8AF4C" w:rsidR="003D2EAB" w:rsidRPr="003D2EAB" w:rsidRDefault="003D2EAB" w:rsidP="003D2EAB">
            <w:pPr>
              <w:ind w:right="-105"/>
              <w:jc w:val="center"/>
              <w:rPr>
                <w:sz w:val="24"/>
                <w:szCs w:val="24"/>
                <w:lang w:val="kk-KZ"/>
              </w:rPr>
            </w:pPr>
            <w:r w:rsidRPr="00DD1A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4146A18B" w14:textId="2E99C97B" w:rsidR="003D2EAB" w:rsidRPr="003D2EAB" w:rsidRDefault="003D2EAB" w:rsidP="003D2EAB">
            <w:pPr>
              <w:jc w:val="center"/>
              <w:rPr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14:paraId="4DB03899" w14:textId="5CD3497A" w:rsidR="003D2EAB" w:rsidRPr="003D2EAB" w:rsidRDefault="003D2EAB" w:rsidP="003D2EAB">
            <w:pPr>
              <w:ind w:left="6" w:right="-108"/>
              <w:jc w:val="center"/>
              <w:rPr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</w:rPr>
              <w:t>6</w:t>
            </w:r>
          </w:p>
        </w:tc>
      </w:tr>
      <w:tr w:rsidR="003D2EAB" w:rsidRPr="003D2EAB" w14:paraId="4BC0D11E" w14:textId="77777777" w:rsidTr="003D2EAB">
        <w:trPr>
          <w:trHeight w:val="162"/>
        </w:trPr>
        <w:tc>
          <w:tcPr>
            <w:tcW w:w="562" w:type="dxa"/>
          </w:tcPr>
          <w:p w14:paraId="37D2F496" w14:textId="77777777" w:rsidR="003D2EAB" w:rsidRPr="003D2EAB" w:rsidRDefault="003D2EAB" w:rsidP="003D2EAB">
            <w:pPr>
              <w:pStyle w:val="a5"/>
              <w:numPr>
                <w:ilvl w:val="0"/>
                <w:numId w:val="17"/>
              </w:numPr>
              <w:tabs>
                <w:tab w:val="left" w:pos="135"/>
              </w:tabs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14:paraId="32FDF1D1" w14:textId="1B5802C8" w:rsidR="003D2EAB" w:rsidRPr="003D2EAB" w:rsidRDefault="003D2EAB" w:rsidP="003D2E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>Шығыс Қазақстан топожүйесін реттеу жолдары</w:t>
            </w:r>
          </w:p>
        </w:tc>
        <w:tc>
          <w:tcPr>
            <w:tcW w:w="1137" w:type="dxa"/>
          </w:tcPr>
          <w:p w14:paraId="5332A8CE" w14:textId="09F530B0" w:rsidR="003D2EAB" w:rsidRPr="003D2EAB" w:rsidRDefault="003D2EAB" w:rsidP="003D2EAB">
            <w:pPr>
              <w:ind w:right="-108"/>
              <w:jc w:val="both"/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</w:tcPr>
          <w:p w14:paraId="42348F6A" w14:textId="77777777" w:rsidR="003D2EAB" w:rsidRPr="003D2EAB" w:rsidRDefault="003D2EAB" w:rsidP="003D2EAB">
            <w:pPr>
              <w:ind w:right="-105"/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 xml:space="preserve">Әл Фараби атындағы ҚазҰУ хабаршысы.  Филология сериясы. - 2019. - №2 (174). – Б. 118-123. </w:t>
            </w:r>
          </w:p>
          <w:p w14:paraId="74F8BC39" w14:textId="77777777" w:rsidR="003D2EAB" w:rsidRDefault="005C78CB" w:rsidP="003D2EAB">
            <w:pPr>
              <w:rPr>
                <w:rStyle w:val="a9"/>
                <w:sz w:val="24"/>
                <w:szCs w:val="24"/>
                <w:lang w:val="kk-KZ"/>
              </w:rPr>
            </w:pPr>
            <w:hyperlink r:id="rId12" w:history="1">
              <w:r w:rsidR="003D2EAB" w:rsidRPr="003D2EAB">
                <w:rPr>
                  <w:rStyle w:val="a9"/>
                  <w:sz w:val="24"/>
                  <w:szCs w:val="24"/>
                  <w:lang w:val="kk-KZ"/>
                </w:rPr>
                <w:t>https://doi.org/10.26577/EJPh.2019.v174.i2.ph17</w:t>
              </w:r>
            </w:hyperlink>
          </w:p>
          <w:p w14:paraId="5982C46C" w14:textId="756EB93C" w:rsidR="003D2EAB" w:rsidRPr="003D2EAB" w:rsidRDefault="003D2EAB" w:rsidP="003D2EAB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08B6380F" w14:textId="33C529EF" w:rsidR="003D2EAB" w:rsidRPr="003D2EAB" w:rsidRDefault="003D2EAB" w:rsidP="003D2EAB">
            <w:pPr>
              <w:jc w:val="both"/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</w:rPr>
              <w:t>0,58</w:t>
            </w:r>
          </w:p>
        </w:tc>
        <w:tc>
          <w:tcPr>
            <w:tcW w:w="1956" w:type="dxa"/>
          </w:tcPr>
          <w:p w14:paraId="51913C3D" w14:textId="2DE68879" w:rsidR="003D2EAB" w:rsidRPr="003D2EAB" w:rsidRDefault="003D2EAB" w:rsidP="00B81BFB">
            <w:pPr>
              <w:ind w:left="6" w:right="-108"/>
              <w:rPr>
                <w:sz w:val="24"/>
                <w:szCs w:val="24"/>
              </w:rPr>
            </w:pPr>
            <w:r w:rsidRPr="003D2EAB">
              <w:rPr>
                <w:sz w:val="24"/>
                <w:szCs w:val="24"/>
                <w:lang w:val="kk-KZ"/>
              </w:rPr>
              <w:t>Бияров Б.Н.</w:t>
            </w:r>
          </w:p>
        </w:tc>
      </w:tr>
      <w:tr w:rsidR="003D2EAB" w:rsidRPr="003D2EAB" w14:paraId="096EE910" w14:textId="77777777" w:rsidTr="003D2EAB">
        <w:trPr>
          <w:trHeight w:val="162"/>
        </w:trPr>
        <w:tc>
          <w:tcPr>
            <w:tcW w:w="562" w:type="dxa"/>
          </w:tcPr>
          <w:p w14:paraId="69E7EB19" w14:textId="77777777" w:rsidR="003D2EAB" w:rsidRPr="003D2EAB" w:rsidRDefault="003D2EAB" w:rsidP="003D2EAB">
            <w:pPr>
              <w:pStyle w:val="a5"/>
              <w:numPr>
                <w:ilvl w:val="0"/>
                <w:numId w:val="17"/>
              </w:numPr>
              <w:tabs>
                <w:tab w:val="left" w:pos="135"/>
              </w:tabs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14:paraId="1E2A1B95" w14:textId="77777777" w:rsidR="003D2EAB" w:rsidRPr="003D2EAB" w:rsidRDefault="003D2EAB" w:rsidP="003D2EAB">
            <w:pPr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>Абай туып - өскен өлкенің жер - су аттары</w:t>
            </w:r>
          </w:p>
          <w:p w14:paraId="5070E1EB" w14:textId="77777777" w:rsidR="003D2EAB" w:rsidRPr="003D2EAB" w:rsidRDefault="003D2EAB" w:rsidP="003D2EAB">
            <w:pPr>
              <w:rPr>
                <w:sz w:val="24"/>
                <w:szCs w:val="24"/>
                <w:lang w:val="kk-KZ"/>
              </w:rPr>
            </w:pPr>
          </w:p>
          <w:p w14:paraId="1597E1F5" w14:textId="77777777" w:rsidR="003D2EAB" w:rsidRPr="003D2EAB" w:rsidRDefault="003D2EAB" w:rsidP="003D2EAB">
            <w:pPr>
              <w:rPr>
                <w:sz w:val="24"/>
                <w:szCs w:val="24"/>
                <w:lang w:val="kk-KZ"/>
              </w:rPr>
            </w:pPr>
          </w:p>
          <w:p w14:paraId="01331539" w14:textId="77777777" w:rsidR="003D2EAB" w:rsidRPr="003D2EAB" w:rsidRDefault="003D2EAB" w:rsidP="003D2E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37" w:type="dxa"/>
          </w:tcPr>
          <w:p w14:paraId="1FC1D7D8" w14:textId="6DA86D6F" w:rsidR="003D2EAB" w:rsidRPr="003D2EAB" w:rsidRDefault="003D2EAB" w:rsidP="003D2EAB">
            <w:pPr>
              <w:ind w:right="-108"/>
              <w:jc w:val="both"/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</w:tcPr>
          <w:p w14:paraId="4708C166" w14:textId="77777777" w:rsidR="003D2EAB" w:rsidRPr="003D2EAB" w:rsidRDefault="003D2EAB" w:rsidP="003D2EAB">
            <w:pPr>
              <w:rPr>
                <w:sz w:val="24"/>
                <w:szCs w:val="24"/>
                <w:lang w:val="be-BY"/>
              </w:rPr>
            </w:pPr>
            <w:r w:rsidRPr="003D2EAB">
              <w:rPr>
                <w:sz w:val="24"/>
                <w:szCs w:val="24"/>
                <w:lang w:val="kk-KZ"/>
              </w:rPr>
              <w:t xml:space="preserve">Қазақстанның ғылымы мен өмірі. - 2020. - № 6/3. – Б. 271-273. </w:t>
            </w:r>
          </w:p>
          <w:p w14:paraId="35F0351B" w14:textId="77777777" w:rsidR="003D2EAB" w:rsidRPr="003D2EAB" w:rsidRDefault="005C78CB" w:rsidP="003D2EAB">
            <w:pPr>
              <w:jc w:val="center"/>
              <w:rPr>
                <w:sz w:val="24"/>
                <w:szCs w:val="24"/>
                <w:lang w:val="be-BY"/>
              </w:rPr>
            </w:pPr>
            <w:hyperlink r:id="rId13" w:history="1">
              <w:r w:rsidR="003D2EAB" w:rsidRPr="003D2EAB">
                <w:rPr>
                  <w:rStyle w:val="a9"/>
                  <w:sz w:val="24"/>
                  <w:szCs w:val="24"/>
                </w:rPr>
                <w:t>https</w:t>
              </w:r>
              <w:r w:rsidR="003D2EAB" w:rsidRPr="003D2EAB">
                <w:rPr>
                  <w:rStyle w:val="a9"/>
                  <w:sz w:val="24"/>
                  <w:szCs w:val="24"/>
                  <w:lang w:val="be-BY"/>
                </w:rPr>
                <w:t>://</w:t>
              </w:r>
              <w:r w:rsidR="003D2EAB" w:rsidRPr="003D2EAB">
                <w:rPr>
                  <w:rStyle w:val="a9"/>
                  <w:sz w:val="24"/>
                  <w:szCs w:val="24"/>
                </w:rPr>
                <w:t>www</w:t>
              </w:r>
              <w:r w:rsidR="003D2EAB" w:rsidRPr="003D2EAB">
                <w:rPr>
                  <w:rStyle w:val="a9"/>
                  <w:sz w:val="24"/>
                  <w:szCs w:val="24"/>
                  <w:lang w:val="be-BY"/>
                </w:rPr>
                <w:t>.</w:t>
              </w:r>
              <w:r w:rsidR="003D2EAB" w:rsidRPr="003D2EAB">
                <w:rPr>
                  <w:rStyle w:val="a9"/>
                  <w:sz w:val="24"/>
                  <w:szCs w:val="24"/>
                </w:rPr>
                <w:t>naukaizhizn</w:t>
              </w:r>
              <w:r w:rsidR="003D2EAB" w:rsidRPr="003D2EAB">
                <w:rPr>
                  <w:rStyle w:val="a9"/>
                  <w:sz w:val="24"/>
                  <w:szCs w:val="24"/>
                  <w:lang w:val="be-BY"/>
                </w:rPr>
                <w:t>.</w:t>
              </w:r>
              <w:r w:rsidR="003D2EAB" w:rsidRPr="003D2EAB">
                <w:rPr>
                  <w:rStyle w:val="a9"/>
                  <w:sz w:val="24"/>
                  <w:szCs w:val="24"/>
                </w:rPr>
                <w:t>kz</w:t>
              </w:r>
              <w:r w:rsidR="003D2EAB" w:rsidRPr="003D2EAB">
                <w:rPr>
                  <w:rStyle w:val="a9"/>
                  <w:sz w:val="24"/>
                  <w:szCs w:val="24"/>
                  <w:lang w:val="be-BY"/>
                </w:rPr>
                <w:t>/</w:t>
              </w:r>
              <w:r w:rsidR="003D2EAB" w:rsidRPr="003D2EAB">
                <w:rPr>
                  <w:rStyle w:val="a9"/>
                  <w:sz w:val="24"/>
                  <w:szCs w:val="24"/>
                </w:rPr>
                <w:t>index</w:t>
              </w:r>
              <w:r w:rsidR="003D2EAB" w:rsidRPr="003D2EAB">
                <w:rPr>
                  <w:rStyle w:val="a9"/>
                  <w:sz w:val="24"/>
                  <w:szCs w:val="24"/>
                  <w:lang w:val="be-BY"/>
                </w:rPr>
                <w:t>.</w:t>
              </w:r>
              <w:r w:rsidR="003D2EAB" w:rsidRPr="003D2EAB">
                <w:rPr>
                  <w:rStyle w:val="a9"/>
                  <w:sz w:val="24"/>
                  <w:szCs w:val="24"/>
                </w:rPr>
                <w:t>php</w:t>
              </w:r>
              <w:r w:rsidR="003D2EAB" w:rsidRPr="003D2EAB">
                <w:rPr>
                  <w:rStyle w:val="a9"/>
                  <w:sz w:val="24"/>
                  <w:szCs w:val="24"/>
                  <w:lang w:val="be-BY"/>
                </w:rPr>
                <w:t>/</w:t>
              </w:r>
              <w:r w:rsidR="003D2EAB" w:rsidRPr="003D2EAB">
                <w:rPr>
                  <w:rStyle w:val="a9"/>
                  <w:sz w:val="24"/>
                  <w:szCs w:val="24"/>
                </w:rPr>
                <w:t>journal</w:t>
              </w:r>
              <w:r w:rsidR="003D2EAB" w:rsidRPr="003D2EAB">
                <w:rPr>
                  <w:rStyle w:val="a9"/>
                  <w:sz w:val="24"/>
                  <w:szCs w:val="24"/>
                  <w:lang w:val="be-BY"/>
                </w:rPr>
                <w:t>/</w:t>
              </w:r>
              <w:r w:rsidR="003D2EAB" w:rsidRPr="003D2EAB">
                <w:rPr>
                  <w:rStyle w:val="a9"/>
                  <w:sz w:val="24"/>
                  <w:szCs w:val="24"/>
                </w:rPr>
                <w:t>article</w:t>
              </w:r>
              <w:r w:rsidR="003D2EAB" w:rsidRPr="003D2EAB">
                <w:rPr>
                  <w:rStyle w:val="a9"/>
                  <w:sz w:val="24"/>
                  <w:szCs w:val="24"/>
                  <w:lang w:val="be-BY"/>
                </w:rPr>
                <w:t>/</w:t>
              </w:r>
              <w:r w:rsidR="003D2EAB" w:rsidRPr="003D2EAB">
                <w:rPr>
                  <w:rStyle w:val="a9"/>
                  <w:sz w:val="24"/>
                  <w:szCs w:val="24"/>
                </w:rPr>
                <w:t>view</w:t>
              </w:r>
              <w:r w:rsidR="003D2EAB" w:rsidRPr="003D2EAB">
                <w:rPr>
                  <w:rStyle w:val="a9"/>
                  <w:sz w:val="24"/>
                  <w:szCs w:val="24"/>
                  <w:lang w:val="be-BY"/>
                </w:rPr>
                <w:t>/96/96</w:t>
              </w:r>
            </w:hyperlink>
            <w:r w:rsidR="003D2EAB" w:rsidRPr="003D2EAB">
              <w:rPr>
                <w:sz w:val="24"/>
                <w:szCs w:val="24"/>
                <w:lang w:val="be-BY"/>
              </w:rPr>
              <w:t xml:space="preserve"> </w:t>
            </w:r>
          </w:p>
          <w:p w14:paraId="6A822C6B" w14:textId="77777777" w:rsidR="003D2EAB" w:rsidRPr="003D2EAB" w:rsidRDefault="003D2EAB" w:rsidP="003D2EAB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1EEEFDFF" w14:textId="5B32187C" w:rsidR="003D2EAB" w:rsidRPr="003D2EAB" w:rsidRDefault="003D2EAB" w:rsidP="003D2EAB">
            <w:pPr>
              <w:jc w:val="both"/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be-BY"/>
              </w:rPr>
              <w:t>0,59</w:t>
            </w:r>
          </w:p>
        </w:tc>
        <w:tc>
          <w:tcPr>
            <w:tcW w:w="1956" w:type="dxa"/>
          </w:tcPr>
          <w:p w14:paraId="5192D7D5" w14:textId="2BE2386C" w:rsidR="003D2EAB" w:rsidRPr="003D2EAB" w:rsidRDefault="003D2EAB" w:rsidP="00B81BFB">
            <w:pPr>
              <w:ind w:left="6" w:right="-108"/>
              <w:rPr>
                <w:sz w:val="24"/>
                <w:szCs w:val="24"/>
              </w:rPr>
            </w:pPr>
            <w:r w:rsidRPr="003D2EAB">
              <w:rPr>
                <w:sz w:val="24"/>
                <w:szCs w:val="24"/>
                <w:lang w:val="kk-KZ"/>
              </w:rPr>
              <w:t>Бияров Б.Н.</w:t>
            </w:r>
          </w:p>
        </w:tc>
      </w:tr>
      <w:tr w:rsidR="003D2EAB" w:rsidRPr="003D2EAB" w14:paraId="39AEAC9A" w14:textId="77777777" w:rsidTr="003D2EAB">
        <w:trPr>
          <w:trHeight w:val="162"/>
        </w:trPr>
        <w:tc>
          <w:tcPr>
            <w:tcW w:w="562" w:type="dxa"/>
          </w:tcPr>
          <w:p w14:paraId="19C03832" w14:textId="77777777" w:rsidR="003D2EAB" w:rsidRPr="003D2EAB" w:rsidRDefault="003D2EAB" w:rsidP="003D2EAB">
            <w:pPr>
              <w:pStyle w:val="a5"/>
              <w:numPr>
                <w:ilvl w:val="0"/>
                <w:numId w:val="17"/>
              </w:numPr>
              <w:tabs>
                <w:tab w:val="left" w:pos="135"/>
              </w:tabs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14:paraId="0A203470" w14:textId="77777777" w:rsidR="003D2EAB" w:rsidRDefault="003D2EAB" w:rsidP="003D2E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>Тау-кен металлургия мамандықтары бойынша бейіндік пәндерді шет тіліне кәсіби бағдарлы оқыту: іс-тәжірибелік жұмыстың нәтижесі</w:t>
            </w:r>
          </w:p>
          <w:p w14:paraId="7E38848B" w14:textId="34943DAF" w:rsidR="005B2F1C" w:rsidRPr="003D2EAB" w:rsidRDefault="005B2F1C" w:rsidP="003D2E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37" w:type="dxa"/>
          </w:tcPr>
          <w:p w14:paraId="5941B30B" w14:textId="1B85AB62" w:rsidR="003D2EAB" w:rsidRPr="003D2EAB" w:rsidRDefault="003D2EAB" w:rsidP="003D2EAB">
            <w:pPr>
              <w:ind w:right="-108"/>
              <w:jc w:val="both"/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</w:tcPr>
          <w:p w14:paraId="7F5459C8" w14:textId="77777777" w:rsidR="003D2EAB" w:rsidRPr="003D2EAB" w:rsidRDefault="003D2EAB" w:rsidP="003D2EAB">
            <w:pPr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>Қазақ бiлiм академиясының баяндамалары. - 2020. - № 1 – Б. 60 - 68.</w:t>
            </w:r>
          </w:p>
          <w:p w14:paraId="620557BF" w14:textId="77777777" w:rsidR="003D2EAB" w:rsidRPr="003D2EAB" w:rsidRDefault="005C78CB" w:rsidP="003D2EAB">
            <w:pPr>
              <w:rPr>
                <w:sz w:val="24"/>
                <w:szCs w:val="24"/>
                <w:lang w:val="kk-KZ"/>
              </w:rPr>
            </w:pPr>
            <w:hyperlink r:id="rId14" w:history="1">
              <w:r w:rsidR="003D2EAB" w:rsidRPr="003D2EAB">
                <w:rPr>
                  <w:rStyle w:val="a9"/>
                  <w:sz w:val="24"/>
                  <w:szCs w:val="24"/>
                  <w:lang w:val="kk-KZ"/>
                </w:rPr>
                <w:t>https://egi.kz/wp-content/uploads/2020/04/KAO-2020-1.pdf</w:t>
              </w:r>
            </w:hyperlink>
            <w:r w:rsidR="003D2EAB" w:rsidRPr="003D2EAB">
              <w:rPr>
                <w:sz w:val="24"/>
                <w:szCs w:val="24"/>
                <w:lang w:val="kk-KZ"/>
              </w:rPr>
              <w:t xml:space="preserve"> </w:t>
            </w:r>
            <w:r w:rsidR="003D2EAB" w:rsidRPr="003D2EAB">
              <w:rPr>
                <w:rStyle w:val="a9"/>
                <w:sz w:val="24"/>
                <w:szCs w:val="24"/>
                <w:lang w:val="kk-KZ"/>
              </w:rPr>
              <w:t xml:space="preserve"> </w:t>
            </w:r>
          </w:p>
          <w:p w14:paraId="487E9239" w14:textId="77777777" w:rsidR="003D2EAB" w:rsidRPr="003D2EAB" w:rsidRDefault="003D2EAB" w:rsidP="003D2EAB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0204319A" w14:textId="77777777" w:rsidR="003D2EAB" w:rsidRPr="003D2EAB" w:rsidRDefault="003D2EAB" w:rsidP="003D2EAB">
            <w:pPr>
              <w:jc w:val="center"/>
              <w:rPr>
                <w:sz w:val="24"/>
                <w:szCs w:val="24"/>
              </w:rPr>
            </w:pPr>
            <w:r w:rsidRPr="003D2EAB">
              <w:rPr>
                <w:sz w:val="24"/>
                <w:szCs w:val="24"/>
              </w:rPr>
              <w:t>0,56</w:t>
            </w:r>
          </w:p>
          <w:p w14:paraId="3ABC7DC2" w14:textId="77777777" w:rsidR="003D2EAB" w:rsidRPr="003D2EAB" w:rsidRDefault="003D2EAB" w:rsidP="003D2EAB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956" w:type="dxa"/>
          </w:tcPr>
          <w:p w14:paraId="6C314847" w14:textId="75EF940B" w:rsidR="003D2EAB" w:rsidRPr="003D2EAB" w:rsidRDefault="003D2EAB" w:rsidP="00B81BFB">
            <w:pPr>
              <w:ind w:left="6" w:right="-108"/>
              <w:rPr>
                <w:sz w:val="24"/>
                <w:szCs w:val="24"/>
              </w:rPr>
            </w:pPr>
            <w:r w:rsidRPr="003D2EAB">
              <w:rPr>
                <w:sz w:val="24"/>
                <w:szCs w:val="24"/>
                <w:shd w:val="clear" w:color="auto" w:fill="FFFFFF"/>
              </w:rPr>
              <w:t>Сарсембаева А.А.</w:t>
            </w:r>
          </w:p>
        </w:tc>
      </w:tr>
      <w:tr w:rsidR="003D2EAB" w:rsidRPr="00B81BFB" w14:paraId="0EE106EC" w14:textId="77777777" w:rsidTr="003D2EAB">
        <w:trPr>
          <w:trHeight w:val="162"/>
        </w:trPr>
        <w:tc>
          <w:tcPr>
            <w:tcW w:w="562" w:type="dxa"/>
          </w:tcPr>
          <w:p w14:paraId="175F8925" w14:textId="77777777" w:rsidR="003D2EAB" w:rsidRPr="003D2EAB" w:rsidRDefault="003D2EAB" w:rsidP="003D2EAB">
            <w:pPr>
              <w:pStyle w:val="a5"/>
              <w:numPr>
                <w:ilvl w:val="0"/>
                <w:numId w:val="17"/>
              </w:numPr>
              <w:tabs>
                <w:tab w:val="left" w:pos="135"/>
              </w:tabs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14:paraId="471CFC6D" w14:textId="030F658F" w:rsidR="003D2EAB" w:rsidRPr="003D2EAB" w:rsidRDefault="003D2EAB" w:rsidP="003D2E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>On the question of onomopragmatics (using the example of nickname names of archit</w:t>
            </w:r>
            <w:r w:rsidRPr="00B81BFB">
              <w:rPr>
                <w:sz w:val="24"/>
                <w:szCs w:val="24"/>
                <w:lang w:val="en-US"/>
              </w:rPr>
              <w:t>ectural and residential buildings)</w:t>
            </w:r>
          </w:p>
        </w:tc>
        <w:tc>
          <w:tcPr>
            <w:tcW w:w="1137" w:type="dxa"/>
          </w:tcPr>
          <w:p w14:paraId="3E0CACFA" w14:textId="68F1DC61" w:rsidR="003D2EAB" w:rsidRPr="003D2EAB" w:rsidRDefault="003D2EAB" w:rsidP="003D2EAB">
            <w:pPr>
              <w:ind w:right="-108"/>
              <w:jc w:val="both"/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</w:tcPr>
          <w:p w14:paraId="27C868FF" w14:textId="77777777" w:rsidR="003D2EAB" w:rsidRPr="003D2EAB" w:rsidRDefault="003D2EAB" w:rsidP="003D2EAB">
            <w:pPr>
              <w:ind w:right="-105"/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 xml:space="preserve">Әл Фараби атындағы ҚазҰУ хабаршысы.  Филология сериясы. - 2022. - № 4 (174). – Б.118-123. </w:t>
            </w:r>
          </w:p>
          <w:p w14:paraId="4E70CD74" w14:textId="77777777" w:rsidR="003D2EAB" w:rsidRPr="003D2EAB" w:rsidRDefault="005C78CB" w:rsidP="003D2EAB">
            <w:pPr>
              <w:rPr>
                <w:sz w:val="24"/>
                <w:szCs w:val="24"/>
                <w:lang w:val="kk-KZ"/>
              </w:rPr>
            </w:pPr>
            <w:hyperlink r:id="rId15" w:history="1">
              <w:r w:rsidR="003D2EAB" w:rsidRPr="003D2EAB">
                <w:rPr>
                  <w:rStyle w:val="a9"/>
                  <w:sz w:val="24"/>
                  <w:szCs w:val="24"/>
                  <w:lang w:val="kk-KZ"/>
                </w:rPr>
                <w:t>https://doi.org/10.26577/EJPh.2022.v188.i4.01</w:t>
              </w:r>
            </w:hyperlink>
            <w:r w:rsidR="003D2EAB" w:rsidRPr="003D2EAB">
              <w:rPr>
                <w:rStyle w:val="a9"/>
                <w:sz w:val="24"/>
                <w:szCs w:val="24"/>
                <w:lang w:val="kk-KZ"/>
              </w:rPr>
              <w:t xml:space="preserve"> </w:t>
            </w:r>
          </w:p>
          <w:p w14:paraId="0754C253" w14:textId="77777777" w:rsidR="003D2EAB" w:rsidRPr="003D2EAB" w:rsidRDefault="003D2EAB" w:rsidP="003D2EAB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59AF92E9" w14:textId="5886CB7F" w:rsidR="003D2EAB" w:rsidRPr="003D2EAB" w:rsidRDefault="003D2EAB" w:rsidP="003D2EAB">
            <w:pPr>
              <w:jc w:val="both"/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>0,52</w:t>
            </w:r>
          </w:p>
        </w:tc>
        <w:tc>
          <w:tcPr>
            <w:tcW w:w="1956" w:type="dxa"/>
          </w:tcPr>
          <w:p w14:paraId="3FA3EDA7" w14:textId="46399BF5" w:rsidR="003D2EAB" w:rsidRPr="00B81BFB" w:rsidRDefault="003D2EAB" w:rsidP="00B81BFB">
            <w:pPr>
              <w:ind w:left="6" w:right="-108"/>
              <w:rPr>
                <w:sz w:val="24"/>
                <w:szCs w:val="24"/>
                <w:lang w:val="en-US"/>
              </w:rPr>
            </w:pPr>
            <w:r w:rsidRPr="00B81BFB">
              <w:rPr>
                <w:sz w:val="24"/>
                <w:szCs w:val="24"/>
                <w:shd w:val="clear" w:color="auto" w:fill="FFFFFF"/>
                <w:lang w:val="en-US"/>
              </w:rPr>
              <w:t>Abdrakhmanova T.M., Satkenova Z.B.</w:t>
            </w:r>
          </w:p>
        </w:tc>
      </w:tr>
      <w:tr w:rsidR="003D2EAB" w:rsidRPr="003D2EAB" w14:paraId="3DD6D093" w14:textId="77777777" w:rsidTr="003D2EAB">
        <w:trPr>
          <w:trHeight w:val="162"/>
        </w:trPr>
        <w:tc>
          <w:tcPr>
            <w:tcW w:w="562" w:type="dxa"/>
          </w:tcPr>
          <w:p w14:paraId="74655254" w14:textId="77777777" w:rsidR="003D2EAB" w:rsidRPr="003D2EAB" w:rsidRDefault="003D2EAB" w:rsidP="003D2EAB">
            <w:pPr>
              <w:pStyle w:val="a5"/>
              <w:numPr>
                <w:ilvl w:val="0"/>
                <w:numId w:val="17"/>
              </w:numPr>
              <w:tabs>
                <w:tab w:val="left" w:pos="135"/>
              </w:tabs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14:paraId="6E144943" w14:textId="2B20D129" w:rsidR="003D2EAB" w:rsidRPr="003D2EAB" w:rsidRDefault="003D2EAB" w:rsidP="003D2E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>Ұлы жібек жолының солтүстік-шығыс тармағында кездесетін топонимдерге этимологиялық шолу</w:t>
            </w:r>
          </w:p>
        </w:tc>
        <w:tc>
          <w:tcPr>
            <w:tcW w:w="1137" w:type="dxa"/>
          </w:tcPr>
          <w:p w14:paraId="1B4B8D26" w14:textId="1FDDEEBB" w:rsidR="003D2EAB" w:rsidRPr="003D2EAB" w:rsidRDefault="003D2EAB" w:rsidP="003D2EAB">
            <w:pPr>
              <w:ind w:right="-108"/>
              <w:jc w:val="both"/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</w:tcPr>
          <w:p w14:paraId="4425B2E6" w14:textId="77777777" w:rsidR="003D2EAB" w:rsidRPr="003D2EAB" w:rsidRDefault="003D2EAB" w:rsidP="003D2EAB">
            <w:pPr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 xml:space="preserve">Абылай хан атындағы ҚазХҚ және ӘТУ  хабаршысы. Филология ғылымдары сериясы. -  2023. - № 1 (том 68). -  Б. 40-53. </w:t>
            </w:r>
          </w:p>
          <w:p w14:paraId="0559DDA8" w14:textId="77777777" w:rsidR="003D2EAB" w:rsidRDefault="005C78CB" w:rsidP="003D2EAB">
            <w:pPr>
              <w:rPr>
                <w:sz w:val="24"/>
                <w:szCs w:val="24"/>
                <w:lang w:val="kk-KZ"/>
              </w:rPr>
            </w:pPr>
            <w:hyperlink r:id="rId16" w:history="1">
              <w:r w:rsidR="003D2EAB" w:rsidRPr="003D2EAB">
                <w:rPr>
                  <w:rStyle w:val="a9"/>
                  <w:color w:val="009DE5"/>
                  <w:sz w:val="24"/>
                  <w:szCs w:val="24"/>
                  <w:shd w:val="clear" w:color="auto" w:fill="FFFFFF"/>
                </w:rPr>
                <w:t>https://doi.org/10.48371/PHILS.2023.54.86.003</w:t>
              </w:r>
            </w:hyperlink>
            <w:r w:rsidR="003D2EAB" w:rsidRPr="003D2EAB">
              <w:rPr>
                <w:sz w:val="24"/>
                <w:szCs w:val="24"/>
                <w:lang w:val="kk-KZ"/>
              </w:rPr>
              <w:t xml:space="preserve"> </w:t>
            </w:r>
          </w:p>
          <w:p w14:paraId="3C729D62" w14:textId="754CF313" w:rsidR="003D2EAB" w:rsidRPr="003D2EAB" w:rsidRDefault="003D2EAB" w:rsidP="003D2EAB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140C8362" w14:textId="241611B8" w:rsidR="003D2EAB" w:rsidRPr="003D2EAB" w:rsidRDefault="003D2EAB" w:rsidP="003D2EAB">
            <w:pPr>
              <w:jc w:val="both"/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>0,87</w:t>
            </w:r>
          </w:p>
        </w:tc>
        <w:tc>
          <w:tcPr>
            <w:tcW w:w="1956" w:type="dxa"/>
          </w:tcPr>
          <w:p w14:paraId="3F1904B8" w14:textId="7DB29662" w:rsidR="003D2EAB" w:rsidRPr="003D2EAB" w:rsidRDefault="003D2EAB" w:rsidP="00B81BFB">
            <w:pPr>
              <w:ind w:left="6" w:right="-108"/>
              <w:rPr>
                <w:sz w:val="24"/>
                <w:szCs w:val="24"/>
              </w:rPr>
            </w:pPr>
            <w:r w:rsidRPr="003D2EAB">
              <w:rPr>
                <w:sz w:val="24"/>
                <w:szCs w:val="24"/>
                <w:lang w:val="kk-KZ"/>
              </w:rPr>
              <w:t>Бияров Б.Н. , Койлыбаева Р.К.</w:t>
            </w:r>
          </w:p>
        </w:tc>
      </w:tr>
      <w:tr w:rsidR="003D2EAB" w:rsidRPr="003D2EAB" w14:paraId="50AFB42A" w14:textId="77777777" w:rsidTr="003D2EAB">
        <w:trPr>
          <w:trHeight w:val="162"/>
        </w:trPr>
        <w:tc>
          <w:tcPr>
            <w:tcW w:w="562" w:type="dxa"/>
          </w:tcPr>
          <w:p w14:paraId="59B276D2" w14:textId="77777777" w:rsidR="003D2EAB" w:rsidRPr="00B81BFB" w:rsidRDefault="003D2EAB" w:rsidP="003D2EAB">
            <w:pPr>
              <w:pStyle w:val="a5"/>
              <w:numPr>
                <w:ilvl w:val="0"/>
                <w:numId w:val="17"/>
              </w:numPr>
              <w:tabs>
                <w:tab w:val="left" w:pos="135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474025F0" w14:textId="77777777" w:rsidR="003D2EAB" w:rsidRPr="003D2EAB" w:rsidRDefault="003D2EAB" w:rsidP="003D2EAB">
            <w:pPr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>Шәкәрім Құдайбердіұлы поэзиясындағы «таза ақыл»</w:t>
            </w:r>
          </w:p>
          <w:p w14:paraId="2E85293C" w14:textId="02FC373E" w:rsidR="003D2EAB" w:rsidRPr="003D2EAB" w:rsidRDefault="003D2EAB" w:rsidP="003D2E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>категориясы</w:t>
            </w:r>
          </w:p>
        </w:tc>
        <w:tc>
          <w:tcPr>
            <w:tcW w:w="1137" w:type="dxa"/>
          </w:tcPr>
          <w:p w14:paraId="458BBF8F" w14:textId="7675C83E" w:rsidR="003D2EAB" w:rsidRPr="003D2EAB" w:rsidRDefault="003D2EAB" w:rsidP="003D2EAB">
            <w:pPr>
              <w:ind w:right="-108"/>
              <w:jc w:val="both"/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</w:tcPr>
          <w:p w14:paraId="4940FF1E" w14:textId="77777777" w:rsidR="003D2EAB" w:rsidRPr="003D2EAB" w:rsidRDefault="003D2EAB" w:rsidP="003D2EAB">
            <w:pPr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 xml:space="preserve">Абылай хан атындағы ҚазХҚ және ӘТУ хабаршысы. Филология ғылымдары сериясы. - 2023. - № 4 (том 71). – Б. 25-35. </w:t>
            </w:r>
          </w:p>
          <w:p w14:paraId="63992EC0" w14:textId="77777777" w:rsidR="003D2EAB" w:rsidRDefault="005C78CB" w:rsidP="003D2EAB">
            <w:pPr>
              <w:rPr>
                <w:rStyle w:val="a9"/>
                <w:color w:val="007AB2"/>
                <w:sz w:val="24"/>
                <w:szCs w:val="24"/>
                <w:shd w:val="clear" w:color="auto" w:fill="FFFFFF"/>
                <w:lang w:val="kk-KZ"/>
              </w:rPr>
            </w:pPr>
            <w:hyperlink r:id="rId17" w:history="1">
              <w:r w:rsidR="003D2EAB" w:rsidRPr="003D2EAB">
                <w:rPr>
                  <w:rStyle w:val="a9"/>
                  <w:color w:val="007AB2"/>
                  <w:sz w:val="24"/>
                  <w:szCs w:val="24"/>
                  <w:shd w:val="clear" w:color="auto" w:fill="FFFFFF"/>
                  <w:lang w:val="kk-KZ"/>
                </w:rPr>
                <w:t>https://doi.org/10.48371/PHILS.2023.71.4.027</w:t>
              </w:r>
            </w:hyperlink>
          </w:p>
          <w:p w14:paraId="1D40A5D8" w14:textId="5D87F78A" w:rsidR="003D2EAB" w:rsidRPr="003D2EAB" w:rsidRDefault="003D2EAB" w:rsidP="003D2EAB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54272197" w14:textId="44305A93" w:rsidR="003D2EAB" w:rsidRPr="003D2EAB" w:rsidRDefault="003D2EAB" w:rsidP="003D2EAB">
            <w:pPr>
              <w:jc w:val="both"/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>0,58</w:t>
            </w:r>
          </w:p>
        </w:tc>
        <w:tc>
          <w:tcPr>
            <w:tcW w:w="1956" w:type="dxa"/>
          </w:tcPr>
          <w:p w14:paraId="0E0F9365" w14:textId="77777777" w:rsidR="003D2EAB" w:rsidRPr="003D2EAB" w:rsidRDefault="003D2EAB" w:rsidP="00B81BFB">
            <w:pPr>
              <w:rPr>
                <w:sz w:val="24"/>
                <w:szCs w:val="24"/>
                <w:shd w:val="clear" w:color="auto" w:fill="FFFFFF"/>
              </w:rPr>
            </w:pPr>
            <w:r w:rsidRPr="003D2EAB">
              <w:rPr>
                <w:sz w:val="24"/>
                <w:szCs w:val="24"/>
                <w:shd w:val="clear" w:color="auto" w:fill="FFFFFF"/>
              </w:rPr>
              <w:t>Нурланова  А.Н.,</w:t>
            </w:r>
          </w:p>
          <w:p w14:paraId="069642F1" w14:textId="77777777" w:rsidR="003D2EAB" w:rsidRPr="003D2EAB" w:rsidRDefault="003D2EAB" w:rsidP="00B81BFB">
            <w:pPr>
              <w:rPr>
                <w:sz w:val="24"/>
                <w:szCs w:val="24"/>
                <w:shd w:val="clear" w:color="auto" w:fill="FFFFFF"/>
              </w:rPr>
            </w:pPr>
            <w:r w:rsidRPr="003D2EAB">
              <w:rPr>
                <w:sz w:val="24"/>
                <w:szCs w:val="24"/>
                <w:shd w:val="clear" w:color="auto" w:fill="FFFFFF"/>
              </w:rPr>
              <w:t>КульгильдиноваТ.А</w:t>
            </w:r>
          </w:p>
          <w:p w14:paraId="7C407AB0" w14:textId="4D92C256" w:rsidR="003D2EAB" w:rsidRPr="003D2EAB" w:rsidRDefault="003D2EAB" w:rsidP="00B81BFB">
            <w:pPr>
              <w:ind w:left="6" w:right="-108"/>
              <w:rPr>
                <w:sz w:val="24"/>
                <w:szCs w:val="24"/>
              </w:rPr>
            </w:pPr>
            <w:r w:rsidRPr="003D2EAB">
              <w:rPr>
                <w:sz w:val="24"/>
                <w:szCs w:val="24"/>
                <w:shd w:val="clear" w:color="auto" w:fill="FFFFFF"/>
              </w:rPr>
              <w:t>Сарсембаева А.А.</w:t>
            </w:r>
          </w:p>
        </w:tc>
      </w:tr>
      <w:tr w:rsidR="005B2F1C" w:rsidRPr="003D2EAB" w14:paraId="342850CF" w14:textId="77777777" w:rsidTr="006351EA">
        <w:trPr>
          <w:trHeight w:val="162"/>
        </w:trPr>
        <w:tc>
          <w:tcPr>
            <w:tcW w:w="562" w:type="dxa"/>
          </w:tcPr>
          <w:p w14:paraId="0F0A900F" w14:textId="338EAF73" w:rsidR="005B2F1C" w:rsidRPr="005B2F1C" w:rsidRDefault="005B2F1C" w:rsidP="005B2F1C">
            <w:pPr>
              <w:tabs>
                <w:tab w:val="left" w:pos="135"/>
              </w:tabs>
              <w:jc w:val="center"/>
              <w:rPr>
                <w:b/>
                <w:lang w:val="en-US"/>
              </w:rPr>
            </w:pPr>
            <w:r w:rsidRPr="00DD1A89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14:paraId="23453D02" w14:textId="03EDA0FA" w:rsidR="005B2F1C" w:rsidRPr="003D2EAB" w:rsidRDefault="005B2F1C" w:rsidP="005B2F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14:paraId="324239FD" w14:textId="4E455443" w:rsidR="005B2F1C" w:rsidRPr="003D2EAB" w:rsidRDefault="005B2F1C" w:rsidP="005B2F1C">
            <w:pPr>
              <w:ind w:right="-108"/>
              <w:jc w:val="center"/>
              <w:rPr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1" w:type="dxa"/>
          </w:tcPr>
          <w:p w14:paraId="31B76498" w14:textId="54BE6614" w:rsidR="005B2F1C" w:rsidRPr="003D2EAB" w:rsidRDefault="005B2F1C" w:rsidP="005B2F1C">
            <w:pPr>
              <w:jc w:val="center"/>
              <w:rPr>
                <w:sz w:val="24"/>
                <w:szCs w:val="24"/>
                <w:lang w:val="kk-KZ"/>
              </w:rPr>
            </w:pPr>
            <w:r w:rsidRPr="00DD1A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639AF235" w14:textId="275F0201" w:rsidR="005B2F1C" w:rsidRPr="003D2EAB" w:rsidRDefault="005B2F1C" w:rsidP="005B2F1C">
            <w:pPr>
              <w:jc w:val="center"/>
              <w:rPr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14:paraId="4A4AD709" w14:textId="02DCBA0E" w:rsidR="005B2F1C" w:rsidRPr="003D2EAB" w:rsidRDefault="005B2F1C" w:rsidP="005B2F1C">
            <w:pPr>
              <w:ind w:left="6" w:right="-108"/>
              <w:jc w:val="center"/>
              <w:rPr>
                <w:sz w:val="24"/>
                <w:szCs w:val="24"/>
              </w:rPr>
            </w:pPr>
            <w:r w:rsidRPr="00DD1A89">
              <w:rPr>
                <w:b/>
                <w:sz w:val="24"/>
                <w:szCs w:val="24"/>
              </w:rPr>
              <w:t>6</w:t>
            </w:r>
          </w:p>
        </w:tc>
      </w:tr>
      <w:tr w:rsidR="003D2EAB" w:rsidRPr="003D2EAB" w14:paraId="384520AE" w14:textId="77777777" w:rsidTr="003D2EAB">
        <w:trPr>
          <w:trHeight w:val="162"/>
        </w:trPr>
        <w:tc>
          <w:tcPr>
            <w:tcW w:w="562" w:type="dxa"/>
          </w:tcPr>
          <w:p w14:paraId="6AE68016" w14:textId="77777777" w:rsidR="003D2EAB" w:rsidRPr="003D2EAB" w:rsidRDefault="003D2EAB" w:rsidP="003D2EAB">
            <w:pPr>
              <w:pStyle w:val="a5"/>
              <w:numPr>
                <w:ilvl w:val="0"/>
                <w:numId w:val="17"/>
              </w:numPr>
              <w:tabs>
                <w:tab w:val="left" w:pos="135"/>
              </w:tabs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14:paraId="27CCAD67" w14:textId="12362C38" w:rsidR="003D2EAB" w:rsidRPr="003D2EAB" w:rsidRDefault="003D2EAB" w:rsidP="003D2E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>«Гүлістан бит түркі» ескерткішінің синтаксистік ерекшелігі</w:t>
            </w:r>
          </w:p>
        </w:tc>
        <w:tc>
          <w:tcPr>
            <w:tcW w:w="1137" w:type="dxa"/>
          </w:tcPr>
          <w:p w14:paraId="722500FC" w14:textId="6DF2B740" w:rsidR="003D2EAB" w:rsidRPr="003D2EAB" w:rsidRDefault="003D2EAB" w:rsidP="003D2EAB">
            <w:pPr>
              <w:ind w:right="-108"/>
              <w:jc w:val="both"/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</w:tcPr>
          <w:p w14:paraId="10A3C913" w14:textId="34D95338" w:rsidR="003D2EAB" w:rsidRPr="003D2EAB" w:rsidRDefault="003D2EAB" w:rsidP="003D2EAB">
            <w:pPr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 xml:space="preserve">С. Торайғыров Университетінің Хабаршысы. Филологиялық серия. - 2024. - № 4. – Б. 170-182. </w:t>
            </w:r>
            <w:hyperlink r:id="rId18" w:history="1">
              <w:r w:rsidRPr="003D2EAB">
                <w:rPr>
                  <w:rStyle w:val="a9"/>
                  <w:sz w:val="24"/>
                  <w:szCs w:val="24"/>
                </w:rPr>
                <w:t>https://doi.org/10.48081/GNFK3096</w:t>
              </w:r>
            </w:hyperlink>
            <w:r w:rsidRPr="003D2EAB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14:paraId="76658563" w14:textId="105A499D" w:rsidR="003D2EAB" w:rsidRPr="003D2EAB" w:rsidRDefault="003D2EAB" w:rsidP="003D2EAB">
            <w:pPr>
              <w:jc w:val="both"/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>0,75</w:t>
            </w:r>
          </w:p>
        </w:tc>
        <w:tc>
          <w:tcPr>
            <w:tcW w:w="1956" w:type="dxa"/>
          </w:tcPr>
          <w:p w14:paraId="2FBB1C9B" w14:textId="72C6BD56" w:rsidR="003D2EAB" w:rsidRPr="003D2EAB" w:rsidRDefault="003D2EAB" w:rsidP="00B81BFB">
            <w:pPr>
              <w:ind w:left="6" w:right="-108"/>
              <w:jc w:val="both"/>
              <w:rPr>
                <w:sz w:val="24"/>
                <w:szCs w:val="24"/>
              </w:rPr>
            </w:pPr>
            <w:r w:rsidRPr="003D2EAB">
              <w:rPr>
                <w:sz w:val="24"/>
                <w:szCs w:val="24"/>
              </w:rPr>
              <w:t>Зинедина А.С., Зейнулина А.Ф.</w:t>
            </w:r>
          </w:p>
        </w:tc>
      </w:tr>
      <w:tr w:rsidR="005B2F1C" w:rsidRPr="003D2EAB" w14:paraId="7616CF99" w14:textId="77777777" w:rsidTr="003D2EAB">
        <w:trPr>
          <w:trHeight w:val="162"/>
        </w:trPr>
        <w:tc>
          <w:tcPr>
            <w:tcW w:w="562" w:type="dxa"/>
          </w:tcPr>
          <w:p w14:paraId="0BC0460E" w14:textId="77777777" w:rsidR="005B2F1C" w:rsidRPr="00B81BFB" w:rsidRDefault="005B2F1C" w:rsidP="005B2F1C">
            <w:pPr>
              <w:pStyle w:val="a5"/>
              <w:numPr>
                <w:ilvl w:val="0"/>
                <w:numId w:val="17"/>
              </w:numPr>
              <w:tabs>
                <w:tab w:val="left" w:pos="135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6A4C2FEB" w14:textId="7688A94A" w:rsidR="005B2F1C" w:rsidRPr="003D2EAB" w:rsidRDefault="005B2F1C" w:rsidP="004903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49030D">
              <w:rPr>
                <w:sz w:val="24"/>
                <w:szCs w:val="24"/>
                <w:lang w:val="kk-KZ"/>
              </w:rPr>
              <w:t xml:space="preserve">І.Есенберлиннің </w:t>
            </w:r>
            <w:r w:rsidRPr="005C2783">
              <w:rPr>
                <w:sz w:val="24"/>
                <w:szCs w:val="24"/>
                <w:lang w:val="kk-KZ"/>
              </w:rPr>
              <w:t>«Көшпенділер» трилогиясындағы Ұлы Жібек жолына қатысты жер-су атаулары</w:t>
            </w:r>
            <w:r w:rsidR="0049030D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37" w:type="dxa"/>
          </w:tcPr>
          <w:p w14:paraId="07D74A5A" w14:textId="1EA6A62B" w:rsidR="005B2F1C" w:rsidRPr="003D2EAB" w:rsidRDefault="005B2F1C" w:rsidP="005B2F1C">
            <w:pPr>
              <w:ind w:right="-108"/>
              <w:jc w:val="both"/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</w:tcPr>
          <w:p w14:paraId="13721D59" w14:textId="77777777" w:rsidR="005B2F1C" w:rsidRPr="003D2EAB" w:rsidRDefault="005B2F1C" w:rsidP="005C2783">
            <w:pPr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shd w:val="clear" w:color="auto" w:fill="FFFFFF"/>
                <w:lang w:val="kk-KZ"/>
              </w:rPr>
              <w:t xml:space="preserve">Ш. Уәлиханов атындағы Көкшетау университетінің хабаршысы. Филология сериясы. – 2024. - </w:t>
            </w:r>
            <w:r w:rsidRPr="003D2EAB">
              <w:rPr>
                <w:sz w:val="24"/>
                <w:szCs w:val="24"/>
                <w:lang w:val="kk-KZ"/>
              </w:rPr>
              <w:t xml:space="preserve">№ 4. – Б.  206-219. </w:t>
            </w:r>
          </w:p>
          <w:p w14:paraId="1BDCA0F9" w14:textId="77777777" w:rsidR="005B2F1C" w:rsidRPr="0049030D" w:rsidRDefault="005C78CB" w:rsidP="005B2F1C">
            <w:pPr>
              <w:rPr>
                <w:sz w:val="24"/>
                <w:szCs w:val="24"/>
                <w:u w:val="single"/>
                <w:lang w:val="kk-KZ"/>
              </w:rPr>
            </w:pPr>
            <w:hyperlink r:id="rId19" w:history="1">
              <w:r w:rsidR="005B2F1C" w:rsidRPr="0049030D">
                <w:rPr>
                  <w:rStyle w:val="a9"/>
                  <w:color w:val="008ACB"/>
                  <w:sz w:val="24"/>
                  <w:szCs w:val="24"/>
                  <w:shd w:val="clear" w:color="auto" w:fill="FFFFFF"/>
                  <w:lang w:val="kk-KZ"/>
                </w:rPr>
                <w:t>https://doi.org/10.59102/kufil/2024/iss4pp206-219</w:t>
              </w:r>
            </w:hyperlink>
            <w:r w:rsidR="005B2F1C" w:rsidRPr="0049030D">
              <w:rPr>
                <w:sz w:val="24"/>
                <w:szCs w:val="24"/>
                <w:u w:val="single"/>
                <w:lang w:val="kk-KZ"/>
              </w:rPr>
              <w:t xml:space="preserve">   </w:t>
            </w:r>
          </w:p>
          <w:p w14:paraId="694C1B76" w14:textId="77777777" w:rsidR="005B2F1C" w:rsidRPr="003D2EAB" w:rsidRDefault="005B2F1C" w:rsidP="005B2F1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27C6639F" w14:textId="7A18286D" w:rsidR="005B2F1C" w:rsidRPr="003D2EAB" w:rsidRDefault="005B2F1C" w:rsidP="005B2F1C">
            <w:pPr>
              <w:jc w:val="both"/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>0,81</w:t>
            </w:r>
          </w:p>
        </w:tc>
        <w:tc>
          <w:tcPr>
            <w:tcW w:w="1956" w:type="dxa"/>
          </w:tcPr>
          <w:p w14:paraId="0BD3D1BD" w14:textId="1EDA4FED" w:rsidR="005B2F1C" w:rsidRPr="003D2EAB" w:rsidRDefault="005B2F1C" w:rsidP="00B81BF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D2EAB">
              <w:rPr>
                <w:sz w:val="24"/>
                <w:szCs w:val="24"/>
                <w:shd w:val="clear" w:color="auto" w:fill="FFFFFF"/>
              </w:rPr>
              <w:t>Картаева А.М., Молгаждаров</w:t>
            </w:r>
            <w:r>
              <w:rPr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D2EAB">
              <w:rPr>
                <w:sz w:val="24"/>
                <w:szCs w:val="24"/>
                <w:shd w:val="clear" w:color="auto" w:fill="FFFFFF"/>
              </w:rPr>
              <w:t>К.К.,</w:t>
            </w:r>
          </w:p>
          <w:p w14:paraId="00E897DE" w14:textId="68DA6ED2" w:rsidR="005B2F1C" w:rsidRPr="003D2EAB" w:rsidRDefault="005B2F1C" w:rsidP="00B81BFB">
            <w:pPr>
              <w:ind w:left="6" w:right="-108"/>
              <w:jc w:val="both"/>
              <w:rPr>
                <w:sz w:val="24"/>
                <w:szCs w:val="24"/>
              </w:rPr>
            </w:pPr>
            <w:r w:rsidRPr="003D2EAB">
              <w:rPr>
                <w:sz w:val="24"/>
                <w:szCs w:val="24"/>
                <w:shd w:val="clear" w:color="auto" w:fill="FFFFFF"/>
              </w:rPr>
              <w:t>Спатай</w:t>
            </w:r>
            <w:r>
              <w:rPr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D2EAB">
              <w:rPr>
                <w:sz w:val="24"/>
                <w:szCs w:val="24"/>
                <w:shd w:val="clear" w:color="auto" w:fill="FFFFFF"/>
              </w:rPr>
              <w:t>А.О.</w:t>
            </w:r>
          </w:p>
        </w:tc>
      </w:tr>
      <w:tr w:rsidR="005B2F1C" w:rsidRPr="003D2EAB" w14:paraId="314636E1" w14:textId="77777777" w:rsidTr="00217277">
        <w:trPr>
          <w:trHeight w:val="162"/>
        </w:trPr>
        <w:tc>
          <w:tcPr>
            <w:tcW w:w="10457" w:type="dxa"/>
            <w:gridSpan w:val="6"/>
          </w:tcPr>
          <w:p w14:paraId="56BD82EF" w14:textId="77777777" w:rsidR="005B2F1C" w:rsidRDefault="005B2F1C" w:rsidP="005B2F1C">
            <w:pPr>
              <w:jc w:val="center"/>
              <w:rPr>
                <w:b/>
                <w:bCs/>
                <w:i/>
                <w:sz w:val="24"/>
                <w:szCs w:val="24"/>
                <w:lang w:val="kk-KZ"/>
              </w:rPr>
            </w:pPr>
          </w:p>
          <w:p w14:paraId="01FBBB1F" w14:textId="0E584FAC" w:rsidR="005B2F1C" w:rsidRPr="003D2EAB" w:rsidRDefault="005B2F1C" w:rsidP="005B2F1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i/>
                <w:sz w:val="24"/>
                <w:szCs w:val="24"/>
                <w:lang w:val="kk-KZ"/>
              </w:rPr>
              <w:t xml:space="preserve">Басқа да басылымдардағы </w:t>
            </w:r>
            <w:r w:rsidRPr="00DD1A89">
              <w:rPr>
                <w:b/>
                <w:bCs/>
                <w:i/>
                <w:sz w:val="24"/>
                <w:szCs w:val="24"/>
                <w:lang w:val="kk-KZ"/>
              </w:rPr>
              <w:t>мақалалар тізімі</w:t>
            </w:r>
          </w:p>
        </w:tc>
      </w:tr>
      <w:tr w:rsidR="005B2F1C" w:rsidRPr="003D2EAB" w14:paraId="71F95AD6" w14:textId="77777777" w:rsidTr="003D2EAB">
        <w:trPr>
          <w:trHeight w:val="162"/>
        </w:trPr>
        <w:tc>
          <w:tcPr>
            <w:tcW w:w="562" w:type="dxa"/>
          </w:tcPr>
          <w:p w14:paraId="53B601BD" w14:textId="77777777" w:rsidR="005B2F1C" w:rsidRPr="00B81BFB" w:rsidRDefault="005B2F1C" w:rsidP="005B2F1C">
            <w:pPr>
              <w:pStyle w:val="a5"/>
              <w:numPr>
                <w:ilvl w:val="0"/>
                <w:numId w:val="18"/>
              </w:numPr>
              <w:tabs>
                <w:tab w:val="left" w:pos="135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086D853B" w14:textId="54F8B70D" w:rsidR="005B2F1C" w:rsidRPr="005B2F1C" w:rsidRDefault="005B2F1C" w:rsidP="005B2F1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val="kk-KZ"/>
              </w:rPr>
            </w:pPr>
            <w:r w:rsidRPr="005B2F1C">
              <w:rPr>
                <w:sz w:val="24"/>
                <w:szCs w:val="24"/>
                <w:lang w:val="kk-KZ"/>
              </w:rPr>
              <w:t>Айтыс өлеңдеріндегі араб, парсы, иран тілдерінен енген cөздердің қолданылуы</w:t>
            </w:r>
          </w:p>
        </w:tc>
        <w:tc>
          <w:tcPr>
            <w:tcW w:w="1137" w:type="dxa"/>
          </w:tcPr>
          <w:p w14:paraId="6C9CEC8B" w14:textId="33CDF913" w:rsidR="005B2F1C" w:rsidRPr="005B2F1C" w:rsidRDefault="005B2F1C" w:rsidP="005B2F1C">
            <w:pPr>
              <w:ind w:right="-108"/>
              <w:jc w:val="both"/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</w:tcPr>
          <w:p w14:paraId="04D926B3" w14:textId="77777777" w:rsidR="005B2F1C" w:rsidRPr="005B2F1C" w:rsidRDefault="005B2F1C" w:rsidP="005B2F1C">
            <w:pPr>
              <w:rPr>
                <w:sz w:val="24"/>
                <w:szCs w:val="24"/>
                <w:lang w:val="kk-KZ"/>
              </w:rPr>
            </w:pPr>
            <w:r w:rsidRPr="005B2F1C">
              <w:rPr>
                <w:sz w:val="24"/>
                <w:szCs w:val="24"/>
                <w:lang w:val="kk-KZ"/>
              </w:rPr>
              <w:t xml:space="preserve">Әл-Фараби атындағы ҚазҰУ хабаршысы. Шығыстану сериясы№ - 2014. -№1 (67). – Б. 83-87.  </w:t>
            </w:r>
          </w:p>
          <w:p w14:paraId="3F54DDFF" w14:textId="77777777" w:rsidR="005B2F1C" w:rsidRDefault="005C78CB" w:rsidP="005B2F1C">
            <w:pPr>
              <w:rPr>
                <w:sz w:val="24"/>
                <w:szCs w:val="24"/>
                <w:lang w:val="kk-KZ"/>
              </w:rPr>
            </w:pPr>
            <w:hyperlink r:id="rId20" w:history="1">
              <w:r w:rsidR="005B2F1C" w:rsidRPr="005B2F1C">
                <w:rPr>
                  <w:rStyle w:val="a9"/>
                  <w:color w:val="004E9A"/>
                  <w:sz w:val="24"/>
                  <w:szCs w:val="24"/>
                  <w:lang w:val="kk-KZ"/>
                </w:rPr>
                <w:t>https://bulletin-orientalism.kaznu.kz/index.php/1-vostok/article/view/487</w:t>
              </w:r>
            </w:hyperlink>
            <w:r w:rsidR="005B2F1C" w:rsidRPr="005B2F1C">
              <w:rPr>
                <w:sz w:val="24"/>
                <w:szCs w:val="24"/>
                <w:lang w:val="kk-KZ"/>
              </w:rPr>
              <w:t xml:space="preserve"> </w:t>
            </w:r>
          </w:p>
          <w:p w14:paraId="5B2B6E9B" w14:textId="19AE4F30" w:rsidR="005B2F1C" w:rsidRPr="005B2F1C" w:rsidRDefault="005B2F1C" w:rsidP="005B2F1C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851" w:type="dxa"/>
          </w:tcPr>
          <w:p w14:paraId="2C3F0F8B" w14:textId="4F2093B7" w:rsidR="005B2F1C" w:rsidRPr="005B2F1C" w:rsidRDefault="005B2F1C" w:rsidP="005B2F1C">
            <w:pPr>
              <w:jc w:val="both"/>
              <w:rPr>
                <w:sz w:val="24"/>
                <w:szCs w:val="24"/>
                <w:lang w:val="kk-KZ"/>
              </w:rPr>
            </w:pPr>
            <w:r w:rsidRPr="005B2F1C">
              <w:rPr>
                <w:sz w:val="24"/>
                <w:szCs w:val="24"/>
                <w:lang w:val="kk-KZ"/>
              </w:rPr>
              <w:t>0,41</w:t>
            </w:r>
          </w:p>
        </w:tc>
        <w:tc>
          <w:tcPr>
            <w:tcW w:w="1956" w:type="dxa"/>
          </w:tcPr>
          <w:p w14:paraId="0A441C2B" w14:textId="77777777" w:rsidR="005B2F1C" w:rsidRPr="005B2F1C" w:rsidRDefault="005B2F1C" w:rsidP="005B2F1C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B2F1C" w:rsidRPr="003D2EAB" w14:paraId="5E8A0410" w14:textId="77777777" w:rsidTr="003D2EAB">
        <w:trPr>
          <w:trHeight w:val="162"/>
        </w:trPr>
        <w:tc>
          <w:tcPr>
            <w:tcW w:w="562" w:type="dxa"/>
          </w:tcPr>
          <w:p w14:paraId="18C4B549" w14:textId="77777777" w:rsidR="005B2F1C" w:rsidRPr="003D2EAB" w:rsidRDefault="005B2F1C" w:rsidP="005B2F1C">
            <w:pPr>
              <w:pStyle w:val="a5"/>
              <w:numPr>
                <w:ilvl w:val="0"/>
                <w:numId w:val="18"/>
              </w:numPr>
              <w:tabs>
                <w:tab w:val="left" w:pos="135"/>
              </w:tabs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14:paraId="4D6B776D" w14:textId="2FCFC4EC" w:rsidR="005B2F1C" w:rsidRPr="005B2F1C" w:rsidRDefault="005B2F1C" w:rsidP="005B2F1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val="kk-KZ"/>
              </w:rPr>
            </w:pPr>
            <w:r w:rsidRPr="005B2F1C">
              <w:rPr>
                <w:sz w:val="24"/>
                <w:szCs w:val="24"/>
                <w:lang w:val="kk-KZ"/>
              </w:rPr>
              <w:t xml:space="preserve">Айтыс өлеңдеріндегі шешендік сөздердің қолданылуы </w:t>
            </w:r>
          </w:p>
        </w:tc>
        <w:tc>
          <w:tcPr>
            <w:tcW w:w="1137" w:type="dxa"/>
          </w:tcPr>
          <w:p w14:paraId="2ED17C7F" w14:textId="4A0727FD" w:rsidR="005B2F1C" w:rsidRPr="005B2F1C" w:rsidRDefault="005B2F1C" w:rsidP="005B2F1C">
            <w:pPr>
              <w:ind w:right="-108"/>
              <w:jc w:val="both"/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</w:tcPr>
          <w:p w14:paraId="52A8C815" w14:textId="77777777" w:rsidR="005B2F1C" w:rsidRDefault="005B2F1C" w:rsidP="005B2F1C">
            <w:pPr>
              <w:rPr>
                <w:sz w:val="24"/>
                <w:szCs w:val="24"/>
                <w:lang w:val="kk-KZ"/>
              </w:rPr>
            </w:pPr>
            <w:r w:rsidRPr="005B2F1C">
              <w:rPr>
                <w:sz w:val="24"/>
                <w:szCs w:val="24"/>
                <w:lang w:val="kk-KZ"/>
              </w:rPr>
              <w:t xml:space="preserve">Xoвд их сургууль Баян-өлгий аймаг дахь салбар сургууль. Эрдэм Шинжилгээний Бичиг. – 2013. - № 3(03). </w:t>
            </w:r>
            <w:r w:rsidRPr="005B2F1C">
              <w:rPr>
                <w:sz w:val="24"/>
                <w:szCs w:val="24"/>
                <w:lang w:val="be-BY"/>
              </w:rPr>
              <w:t>– Б. 262-266</w:t>
            </w:r>
            <w:r w:rsidRPr="005B2F1C">
              <w:rPr>
                <w:sz w:val="24"/>
                <w:szCs w:val="24"/>
                <w:lang w:val="kk-KZ"/>
              </w:rPr>
              <w:t>.</w:t>
            </w:r>
          </w:p>
          <w:p w14:paraId="35A1DD31" w14:textId="4DAB77D1" w:rsidR="005B2F1C" w:rsidRPr="005B2F1C" w:rsidRDefault="005B2F1C" w:rsidP="005B2F1C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851" w:type="dxa"/>
          </w:tcPr>
          <w:p w14:paraId="1DAF7E77" w14:textId="46205E13" w:rsidR="005B2F1C" w:rsidRPr="005B2F1C" w:rsidRDefault="005B2F1C" w:rsidP="005B2F1C">
            <w:pPr>
              <w:jc w:val="both"/>
              <w:rPr>
                <w:sz w:val="24"/>
                <w:szCs w:val="24"/>
                <w:lang w:val="kk-KZ"/>
              </w:rPr>
            </w:pPr>
            <w:r w:rsidRPr="005B2F1C">
              <w:rPr>
                <w:sz w:val="24"/>
                <w:szCs w:val="24"/>
                <w:lang w:val="kk-KZ"/>
              </w:rPr>
              <w:t>0,29</w:t>
            </w:r>
          </w:p>
        </w:tc>
        <w:tc>
          <w:tcPr>
            <w:tcW w:w="1956" w:type="dxa"/>
          </w:tcPr>
          <w:p w14:paraId="709350A7" w14:textId="77777777" w:rsidR="005B2F1C" w:rsidRPr="005B2F1C" w:rsidRDefault="005B2F1C" w:rsidP="005B2F1C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B2F1C" w:rsidRPr="00B81BFB" w14:paraId="25DB49BB" w14:textId="77777777" w:rsidTr="003D2EAB">
        <w:trPr>
          <w:trHeight w:val="162"/>
        </w:trPr>
        <w:tc>
          <w:tcPr>
            <w:tcW w:w="562" w:type="dxa"/>
          </w:tcPr>
          <w:p w14:paraId="1542599F" w14:textId="77777777" w:rsidR="005B2F1C" w:rsidRPr="003D2EAB" w:rsidRDefault="005B2F1C" w:rsidP="005B2F1C">
            <w:pPr>
              <w:pStyle w:val="a5"/>
              <w:numPr>
                <w:ilvl w:val="0"/>
                <w:numId w:val="18"/>
              </w:numPr>
              <w:tabs>
                <w:tab w:val="left" w:pos="135"/>
              </w:tabs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14:paraId="2D74D725" w14:textId="62C5CDE0" w:rsidR="005B2F1C" w:rsidRPr="005B2F1C" w:rsidRDefault="005B2F1C" w:rsidP="005B2F1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val="kk-KZ"/>
              </w:rPr>
            </w:pPr>
            <w:r w:rsidRPr="00B81BFB">
              <w:rPr>
                <w:sz w:val="24"/>
                <w:szCs w:val="24"/>
                <w:lang w:val="en-US"/>
              </w:rPr>
              <w:t>Forming secondary linguistic consciousness of polylinguistic personality</w:t>
            </w:r>
          </w:p>
        </w:tc>
        <w:tc>
          <w:tcPr>
            <w:tcW w:w="1137" w:type="dxa"/>
          </w:tcPr>
          <w:p w14:paraId="766E6AA0" w14:textId="03AAA7CF" w:rsidR="005B2F1C" w:rsidRPr="005B2F1C" w:rsidRDefault="005B2F1C" w:rsidP="005B2F1C">
            <w:pPr>
              <w:ind w:right="-108"/>
              <w:jc w:val="both"/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</w:tcPr>
          <w:p w14:paraId="6A1005E8" w14:textId="77777777" w:rsidR="005B2F1C" w:rsidRPr="005B2F1C" w:rsidRDefault="005B2F1C" w:rsidP="005B2F1C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B81BFB">
              <w:rPr>
                <w:sz w:val="24"/>
                <w:szCs w:val="24"/>
                <w:lang w:val="en-US"/>
              </w:rPr>
              <w:t>Science and world</w:t>
            </w:r>
            <w:r w:rsidRPr="005B2F1C">
              <w:rPr>
                <w:sz w:val="24"/>
                <w:szCs w:val="24"/>
                <w:lang w:val="kk-KZ"/>
              </w:rPr>
              <w:t>:</w:t>
            </w:r>
            <w:r w:rsidRPr="00B81BFB">
              <w:rPr>
                <w:sz w:val="24"/>
                <w:szCs w:val="24"/>
                <w:lang w:val="en-US"/>
              </w:rPr>
              <w:t xml:space="preserve"> International scientific journal</w:t>
            </w:r>
            <w:r w:rsidRPr="005B2F1C">
              <w:rPr>
                <w:sz w:val="24"/>
                <w:szCs w:val="24"/>
                <w:lang w:val="kk-KZ"/>
              </w:rPr>
              <w:t xml:space="preserve">. – 2016. - </w:t>
            </w:r>
            <w:r w:rsidRPr="00B81BFB">
              <w:rPr>
                <w:sz w:val="24"/>
                <w:szCs w:val="24"/>
                <w:lang w:val="en-US"/>
              </w:rPr>
              <w:t xml:space="preserve"> № 12 (40), Vol. III</w:t>
            </w:r>
            <w:r w:rsidRPr="005B2F1C">
              <w:rPr>
                <w:sz w:val="24"/>
                <w:szCs w:val="24"/>
                <w:lang w:val="kk-KZ"/>
              </w:rPr>
              <w:t xml:space="preserve">. -  Рр. </w:t>
            </w:r>
            <w:r w:rsidRPr="00B81BFB">
              <w:rPr>
                <w:sz w:val="24"/>
                <w:szCs w:val="24"/>
                <w:lang w:val="en-US"/>
              </w:rPr>
              <w:t>55-57</w:t>
            </w:r>
            <w:r w:rsidRPr="005B2F1C">
              <w:rPr>
                <w:sz w:val="24"/>
                <w:szCs w:val="24"/>
                <w:lang w:val="kk-KZ"/>
              </w:rPr>
              <w:t xml:space="preserve"> </w:t>
            </w:r>
          </w:p>
          <w:p w14:paraId="35D54AF1" w14:textId="77777777" w:rsidR="005B2F1C" w:rsidRDefault="005C78CB" w:rsidP="005B2F1C">
            <w:pPr>
              <w:rPr>
                <w:sz w:val="24"/>
                <w:szCs w:val="24"/>
                <w:lang w:val="kk-KZ"/>
              </w:rPr>
            </w:pPr>
            <w:hyperlink r:id="rId21" w:history="1">
              <w:r w:rsidR="005B2F1C" w:rsidRPr="005B2F1C">
                <w:rPr>
                  <w:rStyle w:val="a9"/>
                  <w:sz w:val="24"/>
                  <w:szCs w:val="24"/>
                  <w:lang w:val="kk-KZ"/>
                </w:rPr>
                <w:t>https://scienceph.ru/f/science_and_world_no_12_40_december_vol_iii.pdf</w:t>
              </w:r>
            </w:hyperlink>
            <w:r w:rsidR="005B2F1C" w:rsidRPr="005B2F1C">
              <w:rPr>
                <w:sz w:val="24"/>
                <w:szCs w:val="24"/>
                <w:lang w:val="kk-KZ"/>
              </w:rPr>
              <w:t xml:space="preserve"> </w:t>
            </w:r>
          </w:p>
          <w:p w14:paraId="04FD6135" w14:textId="03BF79EA" w:rsidR="005B2F1C" w:rsidRPr="005B2F1C" w:rsidRDefault="005B2F1C" w:rsidP="005B2F1C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851" w:type="dxa"/>
          </w:tcPr>
          <w:p w14:paraId="0786E315" w14:textId="63B4B74F" w:rsidR="005B2F1C" w:rsidRPr="005B2F1C" w:rsidRDefault="005B2F1C" w:rsidP="005B2F1C">
            <w:pPr>
              <w:jc w:val="both"/>
              <w:rPr>
                <w:sz w:val="24"/>
                <w:szCs w:val="24"/>
                <w:lang w:val="kk-KZ"/>
              </w:rPr>
            </w:pPr>
            <w:r w:rsidRPr="005B2F1C">
              <w:rPr>
                <w:bCs/>
                <w:sz w:val="24"/>
                <w:szCs w:val="24"/>
                <w:lang w:val="kk-KZ"/>
              </w:rPr>
              <w:t>0,41</w:t>
            </w:r>
          </w:p>
        </w:tc>
        <w:tc>
          <w:tcPr>
            <w:tcW w:w="1956" w:type="dxa"/>
          </w:tcPr>
          <w:p w14:paraId="5CC25247" w14:textId="476A5EA4" w:rsidR="005B2F1C" w:rsidRPr="00B81BFB" w:rsidRDefault="005B2F1C" w:rsidP="00B81BFB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B81BFB">
              <w:rPr>
                <w:sz w:val="24"/>
                <w:szCs w:val="24"/>
                <w:lang w:val="en-US"/>
              </w:rPr>
              <w:t>Dossanova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81BFB">
              <w:rPr>
                <w:sz w:val="24"/>
                <w:szCs w:val="24"/>
                <w:lang w:val="en-US"/>
              </w:rPr>
              <w:t>A.Zh., Simbayeva S., Tlegenova K.A.</w:t>
            </w:r>
          </w:p>
        </w:tc>
      </w:tr>
      <w:tr w:rsidR="005B2F1C" w:rsidRPr="003D2EAB" w14:paraId="59000868" w14:textId="77777777" w:rsidTr="003D2EAB">
        <w:trPr>
          <w:trHeight w:val="162"/>
        </w:trPr>
        <w:tc>
          <w:tcPr>
            <w:tcW w:w="562" w:type="dxa"/>
          </w:tcPr>
          <w:p w14:paraId="2504D967" w14:textId="77777777" w:rsidR="005B2F1C" w:rsidRPr="003D2EAB" w:rsidRDefault="005B2F1C" w:rsidP="005B2F1C">
            <w:pPr>
              <w:pStyle w:val="a5"/>
              <w:numPr>
                <w:ilvl w:val="0"/>
                <w:numId w:val="18"/>
              </w:numPr>
              <w:tabs>
                <w:tab w:val="left" w:pos="135"/>
              </w:tabs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14:paraId="4615012F" w14:textId="7DE91C0F" w:rsidR="005B2F1C" w:rsidRPr="005B2F1C" w:rsidRDefault="005B2F1C" w:rsidP="005B2F1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val="kk-KZ"/>
              </w:rPr>
            </w:pPr>
            <w:r w:rsidRPr="00B81BFB">
              <w:rPr>
                <w:sz w:val="24"/>
                <w:szCs w:val="24"/>
                <w:lang w:val="en-US"/>
              </w:rPr>
              <w:t>Spatail Images of Subjective Perception of Time in a Literary Text</w:t>
            </w:r>
          </w:p>
        </w:tc>
        <w:tc>
          <w:tcPr>
            <w:tcW w:w="1137" w:type="dxa"/>
          </w:tcPr>
          <w:p w14:paraId="2EDB4DD4" w14:textId="21229993" w:rsidR="005B2F1C" w:rsidRPr="005B2F1C" w:rsidRDefault="005B2F1C" w:rsidP="005B2F1C">
            <w:pPr>
              <w:ind w:right="-108"/>
              <w:jc w:val="both"/>
              <w:rPr>
                <w:sz w:val="24"/>
                <w:szCs w:val="24"/>
                <w:lang w:val="kk-KZ"/>
              </w:rPr>
            </w:pPr>
            <w:r w:rsidRPr="003D2EAB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</w:tcPr>
          <w:p w14:paraId="0B94A4AA" w14:textId="77777777" w:rsidR="005B2F1C" w:rsidRPr="00B81BFB" w:rsidRDefault="005B2F1C" w:rsidP="005B2F1C">
            <w:pPr>
              <w:rPr>
                <w:sz w:val="24"/>
                <w:szCs w:val="24"/>
                <w:lang w:val="en-US"/>
              </w:rPr>
            </w:pPr>
            <w:r w:rsidRPr="00B81BFB">
              <w:rPr>
                <w:sz w:val="24"/>
                <w:szCs w:val="24"/>
                <w:shd w:val="clear" w:color="auto" w:fill="FFFFFF"/>
                <w:lang w:val="en-US"/>
              </w:rPr>
              <w:t>Rupkatha Journal on Interdisciplinary Studies in Humanities.</w:t>
            </w:r>
            <w:r w:rsidRPr="005B2F1C">
              <w:rPr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81BFB">
              <w:rPr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5B2F1C">
              <w:rPr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81BFB">
              <w:rPr>
                <w:sz w:val="24"/>
                <w:szCs w:val="24"/>
                <w:shd w:val="clear" w:color="auto" w:fill="FFFFFF"/>
                <w:lang w:val="en-US"/>
              </w:rPr>
              <w:t>2018.</w:t>
            </w:r>
            <w:r w:rsidRPr="005B2F1C">
              <w:rPr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81BFB">
              <w:rPr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5B2F1C">
              <w:rPr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81BFB">
              <w:rPr>
                <w:sz w:val="24"/>
                <w:szCs w:val="24"/>
                <w:shd w:val="clear" w:color="auto" w:fill="FFFFFF"/>
                <w:lang w:val="en-US"/>
              </w:rPr>
              <w:t>№</w:t>
            </w:r>
            <w:r w:rsidRPr="005B2F1C">
              <w:rPr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81BFB">
              <w:rPr>
                <w:sz w:val="24"/>
                <w:szCs w:val="24"/>
                <w:shd w:val="clear" w:color="auto" w:fill="FFFFFF"/>
                <w:lang w:val="en-US"/>
              </w:rPr>
              <w:t>3</w:t>
            </w:r>
            <w:r w:rsidRPr="005B2F1C">
              <w:rPr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81BFB">
              <w:rPr>
                <w:sz w:val="24"/>
                <w:szCs w:val="24"/>
                <w:shd w:val="clear" w:color="auto" w:fill="FFFFFF"/>
                <w:lang w:val="en-US"/>
              </w:rPr>
              <w:t>(9).</w:t>
            </w:r>
            <w:r w:rsidRPr="005B2F1C">
              <w:rPr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81BFB">
              <w:rPr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5B2F1C">
              <w:rPr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81BFB">
              <w:rPr>
                <w:sz w:val="24"/>
                <w:szCs w:val="24"/>
                <w:shd w:val="clear" w:color="auto" w:fill="FFFFFF"/>
                <w:lang w:val="en-US"/>
              </w:rPr>
              <w:t>Pp. 64</w:t>
            </w:r>
            <w:r w:rsidRPr="005B2F1C">
              <w:rPr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81BFB">
              <w:rPr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5B2F1C">
              <w:rPr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81BFB">
              <w:rPr>
                <w:sz w:val="24"/>
                <w:szCs w:val="24"/>
                <w:shd w:val="clear" w:color="auto" w:fill="FFFFFF"/>
                <w:lang w:val="en-US"/>
              </w:rPr>
              <w:t>77</w:t>
            </w:r>
          </w:p>
          <w:p w14:paraId="2E458B1E" w14:textId="607DC354" w:rsidR="005B2F1C" w:rsidRPr="005B2F1C" w:rsidRDefault="005C78CB" w:rsidP="005B2F1C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  <w:hyperlink r:id="rId22" w:history="1">
              <w:r w:rsidR="005B2F1C" w:rsidRPr="00B81BFB">
                <w:rPr>
                  <w:rStyle w:val="a9"/>
                  <w:color w:val="2E74B5" w:themeColor="accent1" w:themeShade="BF"/>
                  <w:sz w:val="24"/>
                  <w:szCs w:val="24"/>
                  <w:lang w:val="en-US"/>
                </w:rPr>
                <w:t>https://dx.doi.org./10.21659/rupkatha.v9n3.08</w:t>
              </w:r>
            </w:hyperlink>
          </w:p>
        </w:tc>
        <w:tc>
          <w:tcPr>
            <w:tcW w:w="851" w:type="dxa"/>
          </w:tcPr>
          <w:p w14:paraId="3CF6D437" w14:textId="77777777" w:rsidR="005B2F1C" w:rsidRPr="005B2F1C" w:rsidRDefault="005B2F1C" w:rsidP="005B2F1C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956" w:type="dxa"/>
          </w:tcPr>
          <w:p w14:paraId="53BB68D9" w14:textId="77777777" w:rsidR="005B2F1C" w:rsidRPr="00B81BFB" w:rsidRDefault="005B2F1C" w:rsidP="00B81BFB">
            <w:pPr>
              <w:rPr>
                <w:sz w:val="24"/>
                <w:szCs w:val="24"/>
                <w:lang w:val="en-US"/>
              </w:rPr>
            </w:pPr>
            <w:r w:rsidRPr="00B81BFB">
              <w:rPr>
                <w:sz w:val="24"/>
                <w:szCs w:val="24"/>
                <w:lang w:val="en-US"/>
              </w:rPr>
              <w:t xml:space="preserve">Ella Nesterik, </w:t>
            </w:r>
          </w:p>
          <w:p w14:paraId="57B225EC" w14:textId="77777777" w:rsidR="005B2F1C" w:rsidRPr="00B81BFB" w:rsidRDefault="005B2F1C" w:rsidP="00B81BFB">
            <w:pPr>
              <w:rPr>
                <w:sz w:val="24"/>
                <w:szCs w:val="24"/>
                <w:lang w:val="en-US"/>
              </w:rPr>
            </w:pPr>
            <w:r w:rsidRPr="00B81BFB">
              <w:rPr>
                <w:sz w:val="24"/>
                <w:szCs w:val="24"/>
                <w:lang w:val="en-US"/>
              </w:rPr>
              <w:t xml:space="preserve">Fazira Kakzhanova, Gaukhar Issina, Tatyana Shelestova, Yelena Tsay, </w:t>
            </w:r>
          </w:p>
          <w:p w14:paraId="64382569" w14:textId="6865A773" w:rsidR="005B2F1C" w:rsidRPr="005B2F1C" w:rsidRDefault="005B2F1C" w:rsidP="00B81BFB">
            <w:pPr>
              <w:rPr>
                <w:sz w:val="24"/>
                <w:szCs w:val="24"/>
                <w:shd w:val="clear" w:color="auto" w:fill="FFFFFF"/>
              </w:rPr>
            </w:pPr>
            <w:r w:rsidRPr="005B2F1C">
              <w:rPr>
                <w:sz w:val="24"/>
                <w:szCs w:val="24"/>
              </w:rPr>
              <w:t>Taliya Pecherskikh</w:t>
            </w:r>
          </w:p>
        </w:tc>
      </w:tr>
      <w:tr w:rsidR="005B2F1C" w:rsidRPr="003D2EAB" w14:paraId="48A6A516" w14:textId="77777777" w:rsidTr="00277096">
        <w:trPr>
          <w:trHeight w:val="162"/>
        </w:trPr>
        <w:tc>
          <w:tcPr>
            <w:tcW w:w="562" w:type="dxa"/>
          </w:tcPr>
          <w:p w14:paraId="18D37ADC" w14:textId="6B8BD6B5" w:rsidR="005B2F1C" w:rsidRPr="005B2F1C" w:rsidRDefault="005B2F1C" w:rsidP="005B2F1C">
            <w:pPr>
              <w:tabs>
                <w:tab w:val="left" w:pos="135"/>
              </w:tabs>
              <w:jc w:val="center"/>
              <w:rPr>
                <w:b/>
                <w:lang w:val="en-US"/>
              </w:rPr>
            </w:pPr>
            <w:r w:rsidRPr="00DD1A89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14:paraId="041D141B" w14:textId="6EB8CEF8" w:rsidR="005B2F1C" w:rsidRPr="005B2F1C" w:rsidRDefault="005B2F1C" w:rsidP="005B2F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DD1A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14:paraId="6A98FC8A" w14:textId="42E8EB9E" w:rsidR="005B2F1C" w:rsidRPr="003D2EAB" w:rsidRDefault="005B2F1C" w:rsidP="005B2F1C">
            <w:pPr>
              <w:ind w:right="-108"/>
              <w:jc w:val="center"/>
              <w:rPr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1" w:type="dxa"/>
          </w:tcPr>
          <w:p w14:paraId="0A1D24D6" w14:textId="7CA3D90C" w:rsidR="005B2F1C" w:rsidRPr="003D2EAB" w:rsidRDefault="005B2F1C" w:rsidP="005B2F1C">
            <w:pPr>
              <w:jc w:val="center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DD1A8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1B1ACC08" w14:textId="34CA9A98" w:rsidR="005B2F1C" w:rsidRPr="003D2EAB" w:rsidRDefault="005B2F1C" w:rsidP="005B2F1C">
            <w:pPr>
              <w:jc w:val="center"/>
              <w:rPr>
                <w:sz w:val="24"/>
                <w:szCs w:val="24"/>
                <w:lang w:val="kk-KZ"/>
              </w:rPr>
            </w:pPr>
            <w:r w:rsidRPr="00DD1A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14:paraId="6E1221C6" w14:textId="5B998F29" w:rsidR="005B2F1C" w:rsidRPr="003D2EAB" w:rsidRDefault="005B2F1C" w:rsidP="005B2F1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D1A89">
              <w:rPr>
                <w:b/>
                <w:sz w:val="24"/>
                <w:szCs w:val="24"/>
              </w:rPr>
              <w:t>6</w:t>
            </w:r>
          </w:p>
        </w:tc>
      </w:tr>
      <w:tr w:rsidR="005B2F1C" w:rsidRPr="003D2EAB" w14:paraId="56528319" w14:textId="77777777" w:rsidTr="00C65F6D">
        <w:trPr>
          <w:trHeight w:val="162"/>
        </w:trPr>
        <w:tc>
          <w:tcPr>
            <w:tcW w:w="10457" w:type="dxa"/>
            <w:gridSpan w:val="6"/>
          </w:tcPr>
          <w:p w14:paraId="0D0E3B3E" w14:textId="77777777" w:rsidR="005B2F1C" w:rsidRDefault="005B2F1C" w:rsidP="005B2F1C">
            <w:pPr>
              <w:jc w:val="center"/>
              <w:rPr>
                <w:b/>
                <w:i/>
                <w:sz w:val="24"/>
                <w:szCs w:val="24"/>
                <w:lang w:val="kk-KZ"/>
              </w:rPr>
            </w:pPr>
          </w:p>
          <w:p w14:paraId="0E9EE1BC" w14:textId="77777777" w:rsidR="005B2F1C" w:rsidRPr="005B2F1C" w:rsidRDefault="005B2F1C" w:rsidP="005B2F1C">
            <w:pPr>
              <w:jc w:val="center"/>
              <w:rPr>
                <w:b/>
                <w:i/>
                <w:sz w:val="24"/>
                <w:szCs w:val="24"/>
                <w:lang w:val="kk-KZ"/>
              </w:rPr>
            </w:pPr>
            <w:r w:rsidRPr="005B2F1C">
              <w:rPr>
                <w:b/>
                <w:i/>
                <w:sz w:val="24"/>
                <w:szCs w:val="24"/>
                <w:lang w:val="kk-KZ"/>
              </w:rPr>
              <w:t>Монография</w:t>
            </w:r>
          </w:p>
          <w:p w14:paraId="33E43F05" w14:textId="77777777" w:rsidR="005B2F1C" w:rsidRPr="003D2EAB" w:rsidRDefault="005B2F1C" w:rsidP="005B2F1C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B2F1C" w:rsidRPr="003D2EAB" w14:paraId="407DC91A" w14:textId="77777777" w:rsidTr="003D2EAB">
        <w:trPr>
          <w:trHeight w:val="162"/>
        </w:trPr>
        <w:tc>
          <w:tcPr>
            <w:tcW w:w="562" w:type="dxa"/>
          </w:tcPr>
          <w:p w14:paraId="37BAD55F" w14:textId="77777777" w:rsidR="005B2F1C" w:rsidRPr="005C2783" w:rsidRDefault="005B2F1C" w:rsidP="005B2F1C">
            <w:pPr>
              <w:pStyle w:val="a5"/>
              <w:numPr>
                <w:ilvl w:val="0"/>
                <w:numId w:val="19"/>
              </w:numPr>
              <w:tabs>
                <w:tab w:val="left" w:pos="135"/>
              </w:tabs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14:paraId="15988105" w14:textId="2D351262" w:rsidR="005B2F1C" w:rsidRPr="005C2783" w:rsidRDefault="005B2F1C" w:rsidP="005B2F1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val="kk-KZ"/>
              </w:rPr>
            </w:pPr>
            <w:r w:rsidRPr="005C2783">
              <w:rPr>
                <w:sz w:val="24"/>
                <w:szCs w:val="24"/>
                <w:lang w:val="kk-KZ"/>
              </w:rPr>
              <w:t>XIX ғасырдың II жартысындағы айтыс ақындарының тілдік ерекшеліктері</w:t>
            </w:r>
            <w:r w:rsidR="00B87851">
              <w:rPr>
                <w:sz w:val="24"/>
                <w:szCs w:val="24"/>
                <w:lang w:val="kk-KZ"/>
              </w:rPr>
              <w:t xml:space="preserve"> (монография)</w:t>
            </w:r>
            <w:bookmarkStart w:id="0" w:name="_GoBack"/>
            <w:bookmarkEnd w:id="0"/>
          </w:p>
        </w:tc>
        <w:tc>
          <w:tcPr>
            <w:tcW w:w="1137" w:type="dxa"/>
          </w:tcPr>
          <w:p w14:paraId="169A6713" w14:textId="094A5951" w:rsidR="005B2F1C" w:rsidRPr="005C2783" w:rsidRDefault="005B2F1C" w:rsidP="005B2F1C">
            <w:pPr>
              <w:ind w:right="-108"/>
              <w:jc w:val="center"/>
              <w:rPr>
                <w:sz w:val="24"/>
                <w:szCs w:val="24"/>
                <w:lang w:val="kk-KZ"/>
              </w:rPr>
            </w:pPr>
            <w:r w:rsidRPr="005C2783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541" w:type="dxa"/>
          </w:tcPr>
          <w:p w14:paraId="3C70F79A" w14:textId="4741BAD1" w:rsidR="005B2F1C" w:rsidRPr="005C2783" w:rsidRDefault="005B2F1C" w:rsidP="005C2783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5C2783">
              <w:rPr>
                <w:sz w:val="24"/>
                <w:szCs w:val="24"/>
                <w:lang w:val="kk-KZ"/>
              </w:rPr>
              <w:t>Усть - Каменогорск: Издательство ТОО «ВКПК АРГО», 2025. - 138 С.</w:t>
            </w:r>
          </w:p>
        </w:tc>
        <w:tc>
          <w:tcPr>
            <w:tcW w:w="851" w:type="dxa"/>
          </w:tcPr>
          <w:p w14:paraId="54D7B585" w14:textId="3FA8B539" w:rsidR="005B2F1C" w:rsidRPr="005C2783" w:rsidRDefault="005B2F1C" w:rsidP="005B2F1C">
            <w:pPr>
              <w:jc w:val="both"/>
              <w:rPr>
                <w:sz w:val="24"/>
                <w:szCs w:val="24"/>
                <w:lang w:val="kk-KZ"/>
              </w:rPr>
            </w:pPr>
            <w:r w:rsidRPr="005C2783">
              <w:rPr>
                <w:sz w:val="24"/>
                <w:szCs w:val="24"/>
                <w:lang w:val="be-BY"/>
              </w:rPr>
              <w:t>8,62</w:t>
            </w:r>
          </w:p>
        </w:tc>
        <w:tc>
          <w:tcPr>
            <w:tcW w:w="1956" w:type="dxa"/>
          </w:tcPr>
          <w:p w14:paraId="725BA2B4" w14:textId="77777777" w:rsidR="005B2F1C" w:rsidRPr="005C2783" w:rsidRDefault="005B2F1C" w:rsidP="005B2F1C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5DC67209" w14:textId="77777777" w:rsidR="000A6AC7" w:rsidRDefault="000A6AC7" w:rsidP="00C162E6">
      <w:pPr>
        <w:tabs>
          <w:tab w:val="left" w:pos="0"/>
        </w:tabs>
        <w:ind w:firstLine="426"/>
        <w:rPr>
          <w:b/>
          <w:sz w:val="24"/>
          <w:szCs w:val="24"/>
          <w:lang w:val="en-US"/>
        </w:rPr>
      </w:pPr>
    </w:p>
    <w:sectPr w:rsidR="000A6AC7" w:rsidSect="007A03D0">
      <w:footerReference w:type="default" r:id="rId23"/>
      <w:pgSz w:w="11906" w:h="16838"/>
      <w:pgMar w:top="709" w:right="312" w:bottom="567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D811A" w14:textId="77777777" w:rsidR="005C78CB" w:rsidRDefault="005C78CB" w:rsidP="003B5371">
      <w:r>
        <w:separator/>
      </w:r>
    </w:p>
  </w:endnote>
  <w:endnote w:type="continuationSeparator" w:id="0">
    <w:p w14:paraId="7061228D" w14:textId="77777777" w:rsidR="005C78CB" w:rsidRDefault="005C78CB" w:rsidP="003B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-Bold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18138" w14:textId="2A7A38B3" w:rsidR="000A6AC7" w:rsidRPr="00EF43AD" w:rsidRDefault="000A6AC7" w:rsidP="000A6AC7">
    <w:pPr>
      <w:tabs>
        <w:tab w:val="left" w:pos="0"/>
      </w:tabs>
      <w:ind w:firstLine="426"/>
      <w:rPr>
        <w:b/>
        <w:sz w:val="24"/>
        <w:szCs w:val="24"/>
        <w:lang w:val="kk-KZ"/>
      </w:rPr>
    </w:pPr>
    <w:r w:rsidRPr="003C38B6">
      <w:rPr>
        <w:b/>
        <w:sz w:val="24"/>
        <w:szCs w:val="24"/>
      </w:rPr>
      <w:t xml:space="preserve">Автор                                                                                                                   </w:t>
    </w:r>
    <w:r>
      <w:rPr>
        <w:b/>
        <w:sz w:val="24"/>
        <w:szCs w:val="24"/>
        <w:lang w:val="kk-KZ"/>
      </w:rPr>
      <w:t xml:space="preserve"> </w:t>
    </w:r>
    <w:r w:rsidRPr="003C38B6">
      <w:rPr>
        <w:b/>
        <w:sz w:val="24"/>
        <w:szCs w:val="24"/>
      </w:rPr>
      <w:t xml:space="preserve"> </w:t>
    </w:r>
    <w:r w:rsidR="00F05E87">
      <w:rPr>
        <w:b/>
        <w:sz w:val="24"/>
        <w:szCs w:val="24"/>
        <w:lang w:val="kk-KZ"/>
      </w:rPr>
      <w:t>К. Кусманова</w:t>
    </w:r>
  </w:p>
  <w:p w14:paraId="66070F7E" w14:textId="77777777" w:rsidR="000A6AC7" w:rsidRPr="003C38B6" w:rsidRDefault="000A6AC7" w:rsidP="000A6AC7">
    <w:pPr>
      <w:tabs>
        <w:tab w:val="left" w:pos="0"/>
      </w:tabs>
      <w:ind w:firstLine="426"/>
      <w:rPr>
        <w:b/>
        <w:sz w:val="24"/>
        <w:szCs w:val="24"/>
      </w:rPr>
    </w:pPr>
  </w:p>
  <w:p w14:paraId="37EA3FEC" w14:textId="77777777" w:rsidR="000A6AC7" w:rsidRPr="003C38B6" w:rsidRDefault="000A6AC7" w:rsidP="000A6AC7">
    <w:pPr>
      <w:tabs>
        <w:tab w:val="left" w:pos="0"/>
      </w:tabs>
      <w:ind w:firstLine="426"/>
      <w:rPr>
        <w:i/>
        <w:sz w:val="24"/>
        <w:szCs w:val="24"/>
      </w:rPr>
    </w:pPr>
    <w:r w:rsidRPr="003C38B6">
      <w:rPr>
        <w:i/>
        <w:sz w:val="24"/>
        <w:szCs w:val="24"/>
        <w:lang w:val="kk-KZ"/>
      </w:rPr>
      <w:t>Тізім</w:t>
    </w:r>
    <w:r>
      <w:rPr>
        <w:i/>
        <w:sz w:val="24"/>
        <w:szCs w:val="24"/>
        <w:lang w:val="kk-KZ"/>
      </w:rPr>
      <w:t>ді растаймын</w:t>
    </w:r>
    <w:r w:rsidRPr="003C38B6">
      <w:rPr>
        <w:i/>
        <w:sz w:val="24"/>
        <w:szCs w:val="24"/>
      </w:rPr>
      <w:t xml:space="preserve">: </w:t>
    </w:r>
  </w:p>
  <w:p w14:paraId="30A310D5" w14:textId="77777777" w:rsidR="000A6AC7" w:rsidRPr="003C38B6" w:rsidRDefault="000A6AC7" w:rsidP="000A6AC7">
    <w:pPr>
      <w:tabs>
        <w:tab w:val="left" w:pos="0"/>
      </w:tabs>
      <w:ind w:firstLine="426"/>
      <w:rPr>
        <w:b/>
        <w:sz w:val="24"/>
        <w:szCs w:val="24"/>
        <w:lang w:val="kk-KZ"/>
      </w:rPr>
    </w:pPr>
  </w:p>
  <w:p w14:paraId="7AC99BE2" w14:textId="77777777" w:rsidR="000A6AC7" w:rsidRPr="003C38B6" w:rsidRDefault="000A6AC7" w:rsidP="000A6AC7">
    <w:pPr>
      <w:tabs>
        <w:tab w:val="left" w:pos="0"/>
      </w:tabs>
      <w:ind w:firstLine="426"/>
      <w:rPr>
        <w:b/>
        <w:sz w:val="24"/>
        <w:szCs w:val="24"/>
        <w:lang w:val="kk-KZ"/>
      </w:rPr>
    </w:pPr>
    <w:r w:rsidRPr="003C38B6">
      <w:rPr>
        <w:b/>
        <w:sz w:val="24"/>
        <w:szCs w:val="24"/>
        <w:lang w:val="kk-KZ"/>
      </w:rPr>
      <w:t>Ғылым және ғылыми жобаларды коммерцияландыру</w:t>
    </w:r>
  </w:p>
  <w:p w14:paraId="236E2B82" w14:textId="77777777" w:rsidR="000A6AC7" w:rsidRPr="003C38B6" w:rsidRDefault="000A6AC7" w:rsidP="000A6AC7">
    <w:pPr>
      <w:tabs>
        <w:tab w:val="left" w:pos="0"/>
      </w:tabs>
      <w:ind w:firstLine="426"/>
      <w:rPr>
        <w:b/>
        <w:sz w:val="24"/>
        <w:szCs w:val="24"/>
        <w:lang w:val="kk-KZ"/>
      </w:rPr>
    </w:pPr>
    <w:r w:rsidRPr="003C38B6">
      <w:rPr>
        <w:b/>
        <w:sz w:val="24"/>
        <w:szCs w:val="24"/>
        <w:lang w:val="kk-KZ"/>
      </w:rPr>
      <w:t xml:space="preserve">бөлімінің бастығы                                                                                            </w:t>
    </w:r>
    <w:r>
      <w:rPr>
        <w:b/>
        <w:sz w:val="24"/>
        <w:szCs w:val="24"/>
        <w:lang w:val="kk-KZ"/>
      </w:rPr>
      <w:t xml:space="preserve">  </w:t>
    </w:r>
    <w:r w:rsidRPr="003C38B6">
      <w:rPr>
        <w:b/>
        <w:sz w:val="24"/>
        <w:szCs w:val="24"/>
        <w:lang w:val="kk-KZ"/>
      </w:rPr>
      <w:t>Г. Шарапиева</w:t>
    </w:r>
  </w:p>
  <w:p w14:paraId="5487DE30" w14:textId="77777777" w:rsidR="000A6AC7" w:rsidRPr="003C38B6" w:rsidRDefault="000A6AC7" w:rsidP="000A6AC7">
    <w:pPr>
      <w:tabs>
        <w:tab w:val="left" w:pos="0"/>
      </w:tabs>
      <w:ind w:firstLine="426"/>
      <w:rPr>
        <w:b/>
        <w:sz w:val="24"/>
        <w:szCs w:val="24"/>
        <w:lang w:val="kk-KZ"/>
      </w:rPr>
    </w:pPr>
  </w:p>
  <w:p w14:paraId="7B63A79C" w14:textId="77777777" w:rsidR="000A6AC7" w:rsidRPr="003C38B6" w:rsidRDefault="000A6AC7" w:rsidP="000A6AC7">
    <w:pPr>
      <w:tabs>
        <w:tab w:val="left" w:pos="0"/>
      </w:tabs>
      <w:ind w:firstLine="426"/>
      <w:rPr>
        <w:b/>
        <w:sz w:val="24"/>
        <w:szCs w:val="24"/>
        <w:lang w:val="kk-KZ"/>
      </w:rPr>
    </w:pPr>
    <w:r w:rsidRPr="003C38B6">
      <w:rPr>
        <w:b/>
        <w:sz w:val="24"/>
        <w:szCs w:val="24"/>
        <w:lang w:val="kk-KZ"/>
      </w:rPr>
      <w:t xml:space="preserve">С.Аманжолов атындағы ШҚУ ғылыми хатшысы                                 </w:t>
    </w:r>
    <w:r>
      <w:rPr>
        <w:b/>
        <w:sz w:val="24"/>
        <w:szCs w:val="24"/>
        <w:lang w:val="kk-KZ"/>
      </w:rPr>
      <w:t xml:space="preserve">  </w:t>
    </w:r>
    <w:r w:rsidRPr="003C38B6">
      <w:rPr>
        <w:b/>
        <w:sz w:val="24"/>
        <w:szCs w:val="24"/>
        <w:lang w:val="kk-KZ"/>
      </w:rPr>
      <w:t xml:space="preserve">  А. Ескалиев</w:t>
    </w:r>
  </w:p>
  <w:p w14:paraId="27AEE0BC" w14:textId="76268DDE" w:rsidR="000A6AC7" w:rsidRDefault="000A6AC7" w:rsidP="000A6AC7">
    <w:pPr>
      <w:pStyle w:val="a3"/>
    </w:pPr>
    <w:r>
      <w:rPr>
        <w:sz w:val="24"/>
        <w:szCs w:val="24"/>
        <w:lang w:val="kk-KZ"/>
      </w:rPr>
      <w:t xml:space="preserve">       </w:t>
    </w:r>
    <w:r w:rsidR="00F05E87">
      <w:rPr>
        <w:sz w:val="24"/>
        <w:szCs w:val="24"/>
        <w:lang w:val="kk-KZ"/>
      </w:rPr>
      <w:t>24 сәуір</w:t>
    </w:r>
    <w:r>
      <w:rPr>
        <w:sz w:val="24"/>
        <w:szCs w:val="24"/>
        <w:lang w:val="kk-KZ"/>
      </w:rPr>
      <w:t xml:space="preserve"> </w:t>
    </w:r>
    <w:r w:rsidRPr="003C38B6">
      <w:rPr>
        <w:sz w:val="24"/>
        <w:szCs w:val="24"/>
      </w:rPr>
      <w:t>202</w:t>
    </w:r>
    <w:r w:rsidR="00F05E87">
      <w:rPr>
        <w:sz w:val="24"/>
        <w:szCs w:val="24"/>
        <w:lang w:val="kk-KZ"/>
      </w:rPr>
      <w:t>5</w:t>
    </w:r>
    <w:r w:rsidRPr="003C38B6">
      <w:rPr>
        <w:sz w:val="24"/>
        <w:szCs w:val="24"/>
        <w:lang w:val="kk-KZ"/>
      </w:rPr>
      <w:t xml:space="preserve"> жы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584D2" w14:textId="77777777" w:rsidR="005C78CB" w:rsidRDefault="005C78CB" w:rsidP="003B5371">
      <w:r>
        <w:separator/>
      </w:r>
    </w:p>
  </w:footnote>
  <w:footnote w:type="continuationSeparator" w:id="0">
    <w:p w14:paraId="223B4992" w14:textId="77777777" w:rsidR="005C78CB" w:rsidRDefault="005C78CB" w:rsidP="003B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EC0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11C0E"/>
    <w:multiLevelType w:val="hybridMultilevel"/>
    <w:tmpl w:val="241C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E1FC8"/>
    <w:multiLevelType w:val="hybridMultilevel"/>
    <w:tmpl w:val="E2A22124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0B8C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A5C04"/>
    <w:multiLevelType w:val="hybridMultilevel"/>
    <w:tmpl w:val="A96043D6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F3951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D31680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E6CF0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4C7219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153FDE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9740AC"/>
    <w:multiLevelType w:val="hybridMultilevel"/>
    <w:tmpl w:val="A96043D6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C398E"/>
    <w:multiLevelType w:val="hybridMultilevel"/>
    <w:tmpl w:val="6710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B14AD"/>
    <w:multiLevelType w:val="hybridMultilevel"/>
    <w:tmpl w:val="DB364494"/>
    <w:lvl w:ilvl="0" w:tplc="58D2EB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03D0B"/>
    <w:multiLevelType w:val="hybridMultilevel"/>
    <w:tmpl w:val="A05C76BE"/>
    <w:lvl w:ilvl="0" w:tplc="A91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41601"/>
    <w:multiLevelType w:val="hybridMultilevel"/>
    <w:tmpl w:val="B188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5722B"/>
    <w:multiLevelType w:val="hybridMultilevel"/>
    <w:tmpl w:val="5824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4180C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5874F3"/>
    <w:multiLevelType w:val="hybridMultilevel"/>
    <w:tmpl w:val="4BA2D530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70A04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5"/>
  </w:num>
  <w:num w:numId="5">
    <w:abstractNumId w:val="1"/>
  </w:num>
  <w:num w:numId="6">
    <w:abstractNumId w:val="5"/>
  </w:num>
  <w:num w:numId="7">
    <w:abstractNumId w:val="18"/>
  </w:num>
  <w:num w:numId="8">
    <w:abstractNumId w:val="17"/>
  </w:num>
  <w:num w:numId="9">
    <w:abstractNumId w:val="7"/>
  </w:num>
  <w:num w:numId="10">
    <w:abstractNumId w:val="4"/>
  </w:num>
  <w:num w:numId="11">
    <w:abstractNumId w:val="11"/>
  </w:num>
  <w:num w:numId="12">
    <w:abstractNumId w:val="2"/>
  </w:num>
  <w:num w:numId="13">
    <w:abstractNumId w:val="3"/>
  </w:num>
  <w:num w:numId="14">
    <w:abstractNumId w:val="8"/>
  </w:num>
  <w:num w:numId="15">
    <w:abstractNumId w:val="10"/>
  </w:num>
  <w:num w:numId="16">
    <w:abstractNumId w:val="13"/>
  </w:num>
  <w:num w:numId="17">
    <w:abstractNumId w:val="6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79"/>
    <w:rsid w:val="00012E1C"/>
    <w:rsid w:val="00031A59"/>
    <w:rsid w:val="00041E44"/>
    <w:rsid w:val="00044D16"/>
    <w:rsid w:val="0005172A"/>
    <w:rsid w:val="00052726"/>
    <w:rsid w:val="00087BCF"/>
    <w:rsid w:val="00087FAA"/>
    <w:rsid w:val="00092069"/>
    <w:rsid w:val="000A4870"/>
    <w:rsid w:val="000A6AC7"/>
    <w:rsid w:val="000B532A"/>
    <w:rsid w:val="000E6215"/>
    <w:rsid w:val="000F281B"/>
    <w:rsid w:val="001154EF"/>
    <w:rsid w:val="00122A59"/>
    <w:rsid w:val="00153989"/>
    <w:rsid w:val="001644C8"/>
    <w:rsid w:val="00190411"/>
    <w:rsid w:val="001A6FB5"/>
    <w:rsid w:val="001A7F82"/>
    <w:rsid w:val="001B3B9D"/>
    <w:rsid w:val="001B4695"/>
    <w:rsid w:val="001B64FD"/>
    <w:rsid w:val="001E46C9"/>
    <w:rsid w:val="001E4D05"/>
    <w:rsid w:val="002015CA"/>
    <w:rsid w:val="00250249"/>
    <w:rsid w:val="0026283A"/>
    <w:rsid w:val="00265E59"/>
    <w:rsid w:val="0026707B"/>
    <w:rsid w:val="00276604"/>
    <w:rsid w:val="002A29C5"/>
    <w:rsid w:val="002D03DA"/>
    <w:rsid w:val="002E1948"/>
    <w:rsid w:val="002E5507"/>
    <w:rsid w:val="0030374C"/>
    <w:rsid w:val="00303BA9"/>
    <w:rsid w:val="00306411"/>
    <w:rsid w:val="00310762"/>
    <w:rsid w:val="00324E9B"/>
    <w:rsid w:val="00347C5C"/>
    <w:rsid w:val="00356CF0"/>
    <w:rsid w:val="00376745"/>
    <w:rsid w:val="00394C75"/>
    <w:rsid w:val="003A02C8"/>
    <w:rsid w:val="003B186C"/>
    <w:rsid w:val="003B5371"/>
    <w:rsid w:val="003C38B6"/>
    <w:rsid w:val="003D11B1"/>
    <w:rsid w:val="003D2EAB"/>
    <w:rsid w:val="004079CA"/>
    <w:rsid w:val="004151C5"/>
    <w:rsid w:val="00422757"/>
    <w:rsid w:val="0042790D"/>
    <w:rsid w:val="00435BA8"/>
    <w:rsid w:val="00463E4D"/>
    <w:rsid w:val="00484FF7"/>
    <w:rsid w:val="0049030D"/>
    <w:rsid w:val="004B0B81"/>
    <w:rsid w:val="004B5B8F"/>
    <w:rsid w:val="004B66C1"/>
    <w:rsid w:val="004C0367"/>
    <w:rsid w:val="004F137D"/>
    <w:rsid w:val="00501E92"/>
    <w:rsid w:val="005123F1"/>
    <w:rsid w:val="005155DF"/>
    <w:rsid w:val="00560269"/>
    <w:rsid w:val="00563A3C"/>
    <w:rsid w:val="00563B81"/>
    <w:rsid w:val="00566D96"/>
    <w:rsid w:val="005775B2"/>
    <w:rsid w:val="00580C79"/>
    <w:rsid w:val="00583105"/>
    <w:rsid w:val="005A0FCC"/>
    <w:rsid w:val="005A33C7"/>
    <w:rsid w:val="005B2F1C"/>
    <w:rsid w:val="005C2783"/>
    <w:rsid w:val="005C2F88"/>
    <w:rsid w:val="005C78CB"/>
    <w:rsid w:val="005D16AD"/>
    <w:rsid w:val="005F7A7E"/>
    <w:rsid w:val="00603532"/>
    <w:rsid w:val="00644AE7"/>
    <w:rsid w:val="006458AA"/>
    <w:rsid w:val="006502B7"/>
    <w:rsid w:val="0065120A"/>
    <w:rsid w:val="0067690E"/>
    <w:rsid w:val="006B536F"/>
    <w:rsid w:val="006C1A79"/>
    <w:rsid w:val="006D2BD2"/>
    <w:rsid w:val="006E1F5F"/>
    <w:rsid w:val="006F4386"/>
    <w:rsid w:val="00720EBA"/>
    <w:rsid w:val="00736018"/>
    <w:rsid w:val="00756756"/>
    <w:rsid w:val="00760995"/>
    <w:rsid w:val="00764241"/>
    <w:rsid w:val="007645FD"/>
    <w:rsid w:val="00783FE5"/>
    <w:rsid w:val="0078770F"/>
    <w:rsid w:val="007972D8"/>
    <w:rsid w:val="007A03D0"/>
    <w:rsid w:val="007B768F"/>
    <w:rsid w:val="007C583A"/>
    <w:rsid w:val="007C6131"/>
    <w:rsid w:val="007E0677"/>
    <w:rsid w:val="007E0C3B"/>
    <w:rsid w:val="007E349C"/>
    <w:rsid w:val="007E682A"/>
    <w:rsid w:val="007E69D4"/>
    <w:rsid w:val="008064C9"/>
    <w:rsid w:val="00810C4D"/>
    <w:rsid w:val="008162B5"/>
    <w:rsid w:val="00817C2A"/>
    <w:rsid w:val="00846C38"/>
    <w:rsid w:val="00852FE8"/>
    <w:rsid w:val="00866257"/>
    <w:rsid w:val="008805C0"/>
    <w:rsid w:val="008A332C"/>
    <w:rsid w:val="008E0747"/>
    <w:rsid w:val="008E1E82"/>
    <w:rsid w:val="008E36E3"/>
    <w:rsid w:val="008E7E97"/>
    <w:rsid w:val="009017D0"/>
    <w:rsid w:val="00902181"/>
    <w:rsid w:val="00903804"/>
    <w:rsid w:val="009134EA"/>
    <w:rsid w:val="0093643E"/>
    <w:rsid w:val="00944379"/>
    <w:rsid w:val="009467FA"/>
    <w:rsid w:val="00947FA9"/>
    <w:rsid w:val="00956743"/>
    <w:rsid w:val="00974B06"/>
    <w:rsid w:val="00983592"/>
    <w:rsid w:val="009A506C"/>
    <w:rsid w:val="009B02F3"/>
    <w:rsid w:val="009B744B"/>
    <w:rsid w:val="009D268E"/>
    <w:rsid w:val="009F5270"/>
    <w:rsid w:val="009F6BE4"/>
    <w:rsid w:val="00A04F27"/>
    <w:rsid w:val="00A10EEF"/>
    <w:rsid w:val="00A22002"/>
    <w:rsid w:val="00A44F18"/>
    <w:rsid w:val="00A46942"/>
    <w:rsid w:val="00A65A3C"/>
    <w:rsid w:val="00A66BB7"/>
    <w:rsid w:val="00A72AB6"/>
    <w:rsid w:val="00A86A3E"/>
    <w:rsid w:val="00A87F49"/>
    <w:rsid w:val="00A97B7C"/>
    <w:rsid w:val="00AA1F86"/>
    <w:rsid w:val="00AA463F"/>
    <w:rsid w:val="00AB3DB0"/>
    <w:rsid w:val="00AB7368"/>
    <w:rsid w:val="00AE0ABA"/>
    <w:rsid w:val="00AE7A1F"/>
    <w:rsid w:val="00B01519"/>
    <w:rsid w:val="00B12A97"/>
    <w:rsid w:val="00B15C8D"/>
    <w:rsid w:val="00B5050A"/>
    <w:rsid w:val="00B72AA6"/>
    <w:rsid w:val="00B769EE"/>
    <w:rsid w:val="00B81BFB"/>
    <w:rsid w:val="00B87851"/>
    <w:rsid w:val="00BB5179"/>
    <w:rsid w:val="00BE744D"/>
    <w:rsid w:val="00C019DB"/>
    <w:rsid w:val="00C1601C"/>
    <w:rsid w:val="00C162E6"/>
    <w:rsid w:val="00C25168"/>
    <w:rsid w:val="00C278D8"/>
    <w:rsid w:val="00C36BCE"/>
    <w:rsid w:val="00C5350C"/>
    <w:rsid w:val="00C7445F"/>
    <w:rsid w:val="00C75AD1"/>
    <w:rsid w:val="00C908E4"/>
    <w:rsid w:val="00CB177B"/>
    <w:rsid w:val="00CD2099"/>
    <w:rsid w:val="00D00A21"/>
    <w:rsid w:val="00D17D56"/>
    <w:rsid w:val="00D266C0"/>
    <w:rsid w:val="00D87B96"/>
    <w:rsid w:val="00D97F34"/>
    <w:rsid w:val="00DA2FC7"/>
    <w:rsid w:val="00DA4FCE"/>
    <w:rsid w:val="00DB08A9"/>
    <w:rsid w:val="00DB2191"/>
    <w:rsid w:val="00DD1A89"/>
    <w:rsid w:val="00DD5570"/>
    <w:rsid w:val="00DE4C50"/>
    <w:rsid w:val="00E04F29"/>
    <w:rsid w:val="00E21FBC"/>
    <w:rsid w:val="00E22FEF"/>
    <w:rsid w:val="00E24C1B"/>
    <w:rsid w:val="00E25B10"/>
    <w:rsid w:val="00E3452A"/>
    <w:rsid w:val="00E536C3"/>
    <w:rsid w:val="00E64245"/>
    <w:rsid w:val="00E80279"/>
    <w:rsid w:val="00E81D08"/>
    <w:rsid w:val="00E91BF0"/>
    <w:rsid w:val="00E9742D"/>
    <w:rsid w:val="00EB4622"/>
    <w:rsid w:val="00ED38AF"/>
    <w:rsid w:val="00ED5FF6"/>
    <w:rsid w:val="00EE7FC1"/>
    <w:rsid w:val="00EF0A76"/>
    <w:rsid w:val="00EF2483"/>
    <w:rsid w:val="00EF43AD"/>
    <w:rsid w:val="00EF6EAC"/>
    <w:rsid w:val="00F05E87"/>
    <w:rsid w:val="00F5096D"/>
    <w:rsid w:val="00F61831"/>
    <w:rsid w:val="00F95D82"/>
    <w:rsid w:val="00FB4A60"/>
    <w:rsid w:val="00FD339E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E8C7"/>
  <w15:docId w15:val="{88450622-D585-4046-A56E-361E540C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17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B51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F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B51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B51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маркированный,Heading1,Colorful List - Accent 11,Bullet List,FooterText,numbered,List Paragraph,strich,2nd Tier Header"/>
    <w:basedOn w:val="a"/>
    <w:link w:val="a6"/>
    <w:uiPriority w:val="99"/>
    <w:qFormat/>
    <w:rsid w:val="00BB5179"/>
    <w:pPr>
      <w:ind w:left="720"/>
      <w:contextualSpacing/>
    </w:pPr>
    <w:rPr>
      <w:sz w:val="24"/>
      <w:szCs w:val="24"/>
      <w:lang w:eastAsia="ja-JP"/>
    </w:rPr>
  </w:style>
  <w:style w:type="character" w:customStyle="1" w:styleId="a6">
    <w:name w:val="Абзац списка Знак"/>
    <w:aliases w:val="маркированный Знак,Heading1 Знак,Colorful List - Accent 11 Знак,Bullet List Знак,FooterText Знак,numbered Знак,List Paragraph Знак,strich Знак,2nd Tier Header Знак"/>
    <w:link w:val="a5"/>
    <w:uiPriority w:val="99"/>
    <w:locked/>
    <w:rsid w:val="00BB5179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20">
    <w:name w:val="Заголовок 2 Знак"/>
    <w:basedOn w:val="a0"/>
    <w:link w:val="2"/>
    <w:rsid w:val="00BB51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highlight-module1p2so">
    <w:name w:val="highlight-module__1p2so"/>
    <w:rsid w:val="00BB5179"/>
  </w:style>
  <w:style w:type="paragraph" w:styleId="a7">
    <w:name w:val="header"/>
    <w:basedOn w:val="a"/>
    <w:link w:val="a8"/>
    <w:uiPriority w:val="99"/>
    <w:unhideWhenUsed/>
    <w:rsid w:val="003B5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3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4694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46942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87FAA"/>
    <w:rPr>
      <w:color w:val="605E5C"/>
      <w:shd w:val="clear" w:color="auto" w:fill="E1DFDD"/>
    </w:rPr>
  </w:style>
  <w:style w:type="character" w:styleId="ab">
    <w:name w:val="Subtle Emphasis"/>
    <w:basedOn w:val="a0"/>
    <w:uiPriority w:val="19"/>
    <w:qFormat/>
    <w:rsid w:val="00C5350C"/>
    <w:rPr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1A6FB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9038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03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775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nktext">
    <w:name w:val="link__text"/>
    <w:rsid w:val="005775B2"/>
  </w:style>
  <w:style w:type="character" w:customStyle="1" w:styleId="text-meta">
    <w:name w:val="text-meta"/>
    <w:rsid w:val="005775B2"/>
  </w:style>
  <w:style w:type="character" w:styleId="ae">
    <w:name w:val="Strong"/>
    <w:uiPriority w:val="22"/>
    <w:qFormat/>
    <w:rsid w:val="005775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2034/ijscl.2022.1975742.2850" TargetMode="External"/><Relationship Id="rId13" Type="http://schemas.openxmlformats.org/officeDocument/2006/relationships/hyperlink" Target="https://www.naukaizhizn.kz/index.php/journal/article/view/96/96" TargetMode="External"/><Relationship Id="rId18" Type="http://schemas.openxmlformats.org/officeDocument/2006/relationships/hyperlink" Target="https://doi.org/10.48081/GNFK3096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ph.ru/f/science_and_world_no_12_40_december_vol_iii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26577/EJPh.2019.v174.i2.ph17" TargetMode="External"/><Relationship Id="rId17" Type="http://schemas.openxmlformats.org/officeDocument/2006/relationships/hyperlink" Target="https://doi.org/10.48371/PHILS.2023.71.4.02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48371/PHILS.2023.54.86.003" TargetMode="External"/><Relationship Id="rId20" Type="http://schemas.openxmlformats.org/officeDocument/2006/relationships/hyperlink" Target="https://bulletin-orientalism.kaznu.kz/index.php/1-vostok/article/view/4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ukaizhizn.kz/index.php/journal/article/view/30/3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26577/EJPh.2022.v188.i4.01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hilart.kaznu.kz/index.php/1-FIL/article/view/378" TargetMode="External"/><Relationship Id="rId19" Type="http://schemas.openxmlformats.org/officeDocument/2006/relationships/hyperlink" Target="https://doi.org/10.59102/kufil/2024/iss4pp206-2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0564/fls.v7i3.8751" TargetMode="External"/><Relationship Id="rId14" Type="http://schemas.openxmlformats.org/officeDocument/2006/relationships/hyperlink" Target="https://egi.kz/wp-content/uploads/2020/04/KAO-2020-1.pdf" TargetMode="External"/><Relationship Id="rId22" Type="http://schemas.openxmlformats.org/officeDocument/2006/relationships/hyperlink" Target="https://dx.doi.org./10.21659/rupkatha.v9n3.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8A27-396F-4997-AB49-767CB72C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йлым Тукушова</dc:creator>
  <cp:keywords/>
  <dc:description/>
  <cp:lastModifiedBy>Admin</cp:lastModifiedBy>
  <cp:revision>18</cp:revision>
  <dcterms:created xsi:type="dcterms:W3CDTF">2024-12-03T12:44:00Z</dcterms:created>
  <dcterms:modified xsi:type="dcterms:W3CDTF">2025-04-24T05:18:00Z</dcterms:modified>
</cp:coreProperties>
</file>